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732C0C" w:rsidRDefault="00D02322" w:rsidP="00D02322">
      <w:pPr>
        <w:ind w:left="9639"/>
        <w:rPr>
          <w:sz w:val="28"/>
          <w:szCs w:val="28"/>
          <w:lang w:val="ru-RU"/>
        </w:rPr>
      </w:pPr>
      <w:r w:rsidRPr="00E1285A">
        <w:rPr>
          <w:sz w:val="28"/>
          <w:szCs w:val="28"/>
        </w:rPr>
        <w:t xml:space="preserve">від </w:t>
      </w:r>
      <w:r w:rsidR="00E51357" w:rsidRPr="00FE6282">
        <w:rPr>
          <w:sz w:val="28"/>
          <w:szCs w:val="28"/>
        </w:rPr>
        <w:t>06</w:t>
      </w:r>
      <w:r w:rsidRPr="00FE6282">
        <w:rPr>
          <w:sz w:val="28"/>
          <w:szCs w:val="28"/>
        </w:rPr>
        <w:t>.</w:t>
      </w:r>
      <w:r w:rsidR="00BC5D65" w:rsidRPr="00FE6282">
        <w:rPr>
          <w:sz w:val="28"/>
          <w:szCs w:val="28"/>
        </w:rPr>
        <w:t>0</w:t>
      </w:r>
      <w:r w:rsidR="00BD6491" w:rsidRPr="00FE6282">
        <w:rPr>
          <w:sz w:val="28"/>
          <w:szCs w:val="28"/>
        </w:rPr>
        <w:t>3</w:t>
      </w:r>
      <w:r w:rsidRPr="00FE6282">
        <w:rPr>
          <w:sz w:val="28"/>
          <w:szCs w:val="28"/>
        </w:rPr>
        <w:t>.</w:t>
      </w:r>
      <w:r w:rsidRPr="00FE6282">
        <w:rPr>
          <w:sz w:val="28"/>
          <w:lang w:eastAsia="ru-RU"/>
        </w:rPr>
        <w:t>201</w:t>
      </w:r>
      <w:r w:rsidR="00BC5D65" w:rsidRPr="00FE6282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FE6282" w:rsidRPr="00732C0C">
        <w:rPr>
          <w:sz w:val="28"/>
          <w:szCs w:val="28"/>
          <w:lang w:val="ru-RU"/>
        </w:rPr>
        <w:t>891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51357" w:rsidRPr="009F32D2">
        <w:rPr>
          <w:sz w:val="28"/>
          <w:szCs w:val="28"/>
        </w:rPr>
        <w:t>06</w:t>
      </w:r>
      <w:r w:rsidRPr="009F32D2">
        <w:rPr>
          <w:sz w:val="28"/>
          <w:szCs w:val="28"/>
        </w:rPr>
        <w:t>.</w:t>
      </w:r>
      <w:r w:rsidR="00BC5D65" w:rsidRPr="009F32D2">
        <w:rPr>
          <w:sz w:val="28"/>
          <w:szCs w:val="28"/>
        </w:rPr>
        <w:t>0</w:t>
      </w:r>
      <w:r w:rsidR="00BD6491" w:rsidRPr="009F32D2">
        <w:rPr>
          <w:sz w:val="28"/>
          <w:szCs w:val="28"/>
        </w:rPr>
        <w:t>3</w:t>
      </w:r>
      <w:r w:rsidRPr="009F32D2">
        <w:rPr>
          <w:sz w:val="28"/>
          <w:szCs w:val="28"/>
        </w:rPr>
        <w:t>.201</w:t>
      </w:r>
      <w:r w:rsidR="00BC5D65" w:rsidRPr="009F32D2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FE6282">
        <w:rPr>
          <w:sz w:val="28"/>
          <w:szCs w:val="28"/>
          <w:lang w:val="en-US"/>
        </w:rPr>
        <w:t>860</w:t>
      </w:r>
      <w:r w:rsidR="00F6416B">
        <w:rPr>
          <w:sz w:val="28"/>
          <w:szCs w:val="28"/>
        </w:rPr>
        <w:t>-872, 874-</w:t>
      </w:r>
      <w:r w:rsidR="009E34DC">
        <w:rPr>
          <w:sz w:val="28"/>
          <w:szCs w:val="28"/>
        </w:rPr>
        <w:t>885, 889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96"/>
        <w:gridCol w:w="708"/>
        <w:gridCol w:w="2977"/>
        <w:gridCol w:w="1276"/>
        <w:gridCol w:w="1276"/>
        <w:gridCol w:w="1351"/>
        <w:gridCol w:w="1315"/>
        <w:gridCol w:w="811"/>
        <w:gridCol w:w="3040"/>
      </w:tblGrid>
      <w:tr w:rsidR="00BC5D65" w:rsidRPr="00BC5D65" w:rsidTr="00623127">
        <w:trPr>
          <w:jc w:val="center"/>
        </w:trPr>
        <w:tc>
          <w:tcPr>
            <w:tcW w:w="1980" w:type="dxa"/>
            <w:vAlign w:val="center"/>
          </w:tcPr>
          <w:p w:rsidR="00BC5D65" w:rsidRPr="008D099C" w:rsidRDefault="00BC5D65" w:rsidP="00FE0818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896" w:type="dxa"/>
            <w:vAlign w:val="center"/>
          </w:tcPr>
          <w:p w:rsidR="00BC5D65" w:rsidRPr="0093449B" w:rsidRDefault="00BC5D65" w:rsidP="009344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49B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FE0818">
            <w:pPr>
              <w:pStyle w:val="Bodytext40"/>
              <w:shd w:val="clear" w:color="auto" w:fill="auto"/>
              <w:spacing w:before="0" w:after="0" w:line="240" w:lineRule="auto"/>
              <w:ind w:left="-32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35C38">
            <w:pPr>
              <w:ind w:left="-108" w:right="-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62312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62312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 за кредитом, грн.</w:t>
            </w:r>
          </w:p>
        </w:tc>
        <w:tc>
          <w:tcPr>
            <w:tcW w:w="1351" w:type="dxa"/>
            <w:vAlign w:val="center"/>
          </w:tcPr>
          <w:p w:rsidR="00BC5D65" w:rsidRPr="008D099C" w:rsidRDefault="000A36B9" w:rsidP="0062312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315" w:type="dxa"/>
            <w:vAlign w:val="center"/>
          </w:tcPr>
          <w:p w:rsidR="00BC5D65" w:rsidRPr="008D099C" w:rsidRDefault="00BC5D65" w:rsidP="0062312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11" w:type="dxa"/>
            <w:vAlign w:val="center"/>
          </w:tcPr>
          <w:p w:rsidR="00BC5D65" w:rsidRPr="00BD6491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D6491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r w:rsidRPr="00BD6491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r w:rsidRPr="00BD64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ста-ви НБУ (так/ні)</w:t>
            </w:r>
          </w:p>
        </w:tc>
        <w:tc>
          <w:tcPr>
            <w:tcW w:w="3040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EC6CA8" w:rsidRPr="00FE0818" w:rsidTr="007D7A92">
        <w:trPr>
          <w:jc w:val="center"/>
        </w:trPr>
        <w:tc>
          <w:tcPr>
            <w:tcW w:w="1980" w:type="dxa"/>
            <w:vMerge w:val="restart"/>
            <w:vAlign w:val="center"/>
          </w:tcPr>
          <w:p w:rsidR="00EC6CA8" w:rsidRPr="00FE0818" w:rsidRDefault="00EC6CA8" w:rsidP="00FE0818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ЗЛАТОБАНК»</w:t>
            </w:r>
          </w:p>
        </w:tc>
        <w:tc>
          <w:tcPr>
            <w:tcW w:w="896" w:type="dxa"/>
            <w:vMerge w:val="restart"/>
            <w:vAlign w:val="center"/>
          </w:tcPr>
          <w:p w:rsidR="00EC6CA8" w:rsidRPr="000B71BE" w:rsidRDefault="000B71BE" w:rsidP="00524B1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EC6CA8" w:rsidP="00524B16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732C0C" w:rsidP="00FE0818">
            <w:pPr>
              <w:ind w:left="-32" w:right="-102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EC6CA8" w:rsidP="00524B16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/19/13-K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EC6CA8" w:rsidP="0062312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75 078 840,00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EC6CA8" w:rsidP="00623127">
            <w:pPr>
              <w:ind w:left="-104" w:right="-111"/>
              <w:jc w:val="center"/>
              <w:rPr>
                <w:rFonts w:eastAsia="Calibri"/>
                <w:sz w:val="18"/>
                <w:szCs w:val="18"/>
              </w:rPr>
            </w:pPr>
            <w:r w:rsidRPr="00FE0818">
              <w:rPr>
                <w:sz w:val="18"/>
                <w:szCs w:val="18"/>
                <w:lang w:eastAsia="uk-UA"/>
              </w:rPr>
              <w:t>49 377 517,00</w:t>
            </w:r>
          </w:p>
        </w:tc>
        <w:tc>
          <w:tcPr>
            <w:tcW w:w="1315" w:type="dxa"/>
            <w:vAlign w:val="center"/>
          </w:tcPr>
          <w:p w:rsidR="00EC6CA8" w:rsidRPr="00FE0818" w:rsidRDefault="00EC6CA8" w:rsidP="0062312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C6CA8" w:rsidRPr="00FE0818" w:rsidRDefault="00EC6CA8" w:rsidP="00524B1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EC6CA8" w:rsidRPr="00FE0818" w:rsidRDefault="0058244B" w:rsidP="00524B1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8244B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EC6CA8" w:rsidRPr="00FE0818" w:rsidTr="007D7A92">
        <w:trPr>
          <w:jc w:val="center"/>
        </w:trPr>
        <w:tc>
          <w:tcPr>
            <w:tcW w:w="1980" w:type="dxa"/>
            <w:vMerge/>
            <w:vAlign w:val="center"/>
          </w:tcPr>
          <w:p w:rsidR="00EC6CA8" w:rsidRPr="00FE0818" w:rsidRDefault="00EC6CA8" w:rsidP="00FE0818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right w:val="single" w:sz="4" w:space="0" w:color="000000"/>
            </w:tcBorders>
            <w:vAlign w:val="center"/>
          </w:tcPr>
          <w:p w:rsidR="00EC6CA8" w:rsidRPr="00FE0818" w:rsidRDefault="00EC6CA8" w:rsidP="00AD775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EC6CA8" w:rsidP="00AD775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EC6CA8" w:rsidP="00FE0818">
            <w:pPr>
              <w:ind w:left="-32" w:right="23"/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EC6CA8" w:rsidP="00AD7751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  <w:lang w:eastAsia="uk-UA"/>
              </w:rPr>
              <w:t>266/12-KLM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EC6CA8" w:rsidP="0062312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3 091 821,00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6CA8" w:rsidRPr="00FE0818" w:rsidRDefault="00EC6CA8" w:rsidP="00623127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EC6CA8" w:rsidRPr="00FE0818" w:rsidRDefault="00EC6CA8" w:rsidP="0062312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C6CA8" w:rsidRPr="00FE0818" w:rsidRDefault="00EC6CA8" w:rsidP="00AD775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EC6CA8" w:rsidRPr="00FE0818" w:rsidRDefault="00EC6CA8" w:rsidP="00AD775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ЗЛАТОБАНК»</w:t>
            </w:r>
          </w:p>
        </w:tc>
        <w:tc>
          <w:tcPr>
            <w:tcW w:w="896" w:type="dxa"/>
            <w:vAlign w:val="center"/>
          </w:tcPr>
          <w:p w:rsidR="00732C0C" w:rsidRPr="00316394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FE0818">
              <w:rPr>
                <w:color w:val="000000"/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FC658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№07/12-KL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476 303 269,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8" w:right="-111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E0818">
              <w:rPr>
                <w:sz w:val="18"/>
                <w:szCs w:val="18"/>
                <w:lang w:eastAsia="uk-UA"/>
              </w:rPr>
              <w:t>280 558 918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829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ЮКРЕЙН ПРОПЕРТІ ГРУПП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БАНК «КИЇВСЬКА РУСЬ»</w:t>
            </w:r>
          </w:p>
        </w:tc>
        <w:tc>
          <w:tcPr>
            <w:tcW w:w="896" w:type="dxa"/>
            <w:vMerge w:val="restart"/>
            <w:vAlign w:val="center"/>
          </w:tcPr>
          <w:p w:rsidR="00732C0C" w:rsidRPr="00316394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2C0C" w:rsidRDefault="00732C0C" w:rsidP="00732C0C">
            <w:r w:rsidRPr="00FC658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C0C" w:rsidRPr="00FE0818" w:rsidRDefault="00732C0C" w:rsidP="00732C0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val="ru-RU"/>
              </w:rPr>
              <w:t>235/KL-13</w:t>
            </w:r>
          </w:p>
        </w:tc>
        <w:tc>
          <w:tcPr>
            <w:tcW w:w="1276" w:type="dxa"/>
            <w:vAlign w:val="center"/>
          </w:tcPr>
          <w:p w:rsidR="00732C0C" w:rsidRPr="00FE0818" w:rsidRDefault="00732C0C" w:rsidP="00732C0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val="ru-RU"/>
              </w:rPr>
              <w:t>132 103 160,04</w:t>
            </w:r>
          </w:p>
        </w:tc>
        <w:tc>
          <w:tcPr>
            <w:tcW w:w="1351" w:type="dxa"/>
            <w:vMerge w:val="restart"/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val="ru-RU"/>
              </w:rPr>
              <w:t>21 529 219,31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C1C2E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2C0C" w:rsidRPr="00FE0818" w:rsidRDefault="00732C0C" w:rsidP="00732C0C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val="ru-RU"/>
              </w:rPr>
              <w:t>229/KL-13</w:t>
            </w:r>
          </w:p>
        </w:tc>
        <w:tc>
          <w:tcPr>
            <w:tcW w:w="1276" w:type="dxa"/>
            <w:vAlign w:val="center"/>
          </w:tcPr>
          <w:p w:rsidR="00732C0C" w:rsidRPr="00FE0818" w:rsidRDefault="00732C0C" w:rsidP="00732C0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val="ru-RU"/>
              </w:rPr>
              <w:t>13 149 093,92</w:t>
            </w:r>
          </w:p>
        </w:tc>
        <w:tc>
          <w:tcPr>
            <w:tcW w:w="1351" w:type="dxa"/>
            <w:vMerge/>
            <w:vAlign w:val="center"/>
          </w:tcPr>
          <w:p w:rsidR="00732C0C" w:rsidRPr="00FE0818" w:rsidRDefault="00732C0C" w:rsidP="00732C0C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732C0C" w:rsidRDefault="00732C0C" w:rsidP="00732C0C">
            <w:r w:rsidRPr="00FC658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C0C" w:rsidRPr="00FE0818" w:rsidRDefault="00732C0C" w:rsidP="00732C0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val="ru-RU"/>
              </w:rPr>
              <w:t>236/KL-13</w:t>
            </w:r>
          </w:p>
        </w:tc>
        <w:tc>
          <w:tcPr>
            <w:tcW w:w="1276" w:type="dxa"/>
            <w:vAlign w:val="center"/>
          </w:tcPr>
          <w:p w:rsidR="00732C0C" w:rsidRPr="00FE0818" w:rsidRDefault="00732C0C" w:rsidP="00732C0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val="ru-RU"/>
              </w:rPr>
              <w:t>29 111 666,59</w:t>
            </w:r>
          </w:p>
        </w:tc>
        <w:tc>
          <w:tcPr>
            <w:tcW w:w="1351" w:type="dxa"/>
            <w:vMerge/>
            <w:vAlign w:val="center"/>
          </w:tcPr>
          <w:p w:rsidR="00732C0C" w:rsidRPr="00FE0818" w:rsidRDefault="00732C0C" w:rsidP="00732C0C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C6CA8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EC6CA8" w:rsidRPr="00FE0818" w:rsidRDefault="00EC6CA8" w:rsidP="00FE08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EC6CA8" w:rsidRPr="00FE0818" w:rsidRDefault="00EC6CA8" w:rsidP="009328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CA8" w:rsidRPr="00FE0818" w:rsidRDefault="00EC6CA8" w:rsidP="0093281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6CA8" w:rsidRPr="00FE0818" w:rsidRDefault="00EC6CA8" w:rsidP="00FE0818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EC6CA8" w:rsidRPr="00FE0818" w:rsidRDefault="00EC6CA8" w:rsidP="009328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C6CA8" w:rsidRPr="00FE0818" w:rsidRDefault="00EC6CA8" w:rsidP="0062312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val="ru-RU"/>
              </w:rPr>
              <w:t>174 363 920,55</w:t>
            </w:r>
          </w:p>
        </w:tc>
        <w:tc>
          <w:tcPr>
            <w:tcW w:w="1351" w:type="dxa"/>
            <w:vAlign w:val="center"/>
          </w:tcPr>
          <w:p w:rsidR="00EC6CA8" w:rsidRPr="00FE0818" w:rsidRDefault="00EC6CA8" w:rsidP="00623127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val="ru-RU"/>
              </w:rPr>
              <w:t>21 529 219,31</w:t>
            </w:r>
          </w:p>
        </w:tc>
        <w:tc>
          <w:tcPr>
            <w:tcW w:w="1315" w:type="dxa"/>
            <w:vAlign w:val="center"/>
          </w:tcPr>
          <w:p w:rsidR="00EC6CA8" w:rsidRPr="00FE0818" w:rsidRDefault="00EC6CA8" w:rsidP="0062312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C6CA8" w:rsidRPr="00FE0818" w:rsidRDefault="00EC6CA8" w:rsidP="009328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EC6CA8" w:rsidRPr="00FE0818" w:rsidRDefault="00EC6CA8" w:rsidP="009328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АТ «БАНК «НАЦІОНАЛЬНІ ІНВЕСТИЦІЇ»</w:t>
            </w:r>
          </w:p>
        </w:tc>
        <w:tc>
          <w:tcPr>
            <w:tcW w:w="896" w:type="dxa"/>
            <w:vMerge w:val="restart"/>
            <w:vAlign w:val="center"/>
          </w:tcPr>
          <w:p w:rsidR="00732C0C" w:rsidRPr="0053358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87242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2-13 від 06.08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15382F" w:rsidRDefault="00732C0C" w:rsidP="00732C0C">
            <w:pPr>
              <w:jc w:val="center"/>
              <w:rPr>
                <w:sz w:val="16"/>
                <w:szCs w:val="16"/>
                <w:lang w:eastAsia="uk-UA"/>
              </w:rPr>
            </w:pPr>
            <w:r w:rsidRPr="0015382F">
              <w:rPr>
                <w:sz w:val="16"/>
                <w:szCs w:val="16"/>
                <w:lang w:eastAsia="uk-UA"/>
              </w:rPr>
              <w:t>122 712 365,3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7 863 191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732C0C" w:rsidRPr="00EC7036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C703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87242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1-10 від 18.0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15382F" w:rsidRDefault="00732C0C" w:rsidP="00732C0C">
            <w:pPr>
              <w:jc w:val="center"/>
              <w:rPr>
                <w:sz w:val="16"/>
                <w:szCs w:val="16"/>
                <w:lang w:eastAsia="uk-UA"/>
              </w:rPr>
            </w:pPr>
            <w:r w:rsidRPr="0015382F">
              <w:rPr>
                <w:sz w:val="16"/>
                <w:szCs w:val="16"/>
                <w:lang w:eastAsia="uk-UA"/>
              </w:rPr>
              <w:t>118 667 584,6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7 274 393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</w:tcPr>
          <w:p w:rsidR="00732C0C" w:rsidRPr="00EC7036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C703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арна біржа «ЦЕНТРАЛЬНА УНІВЕРСАЛЬНА ТОВАРНА БІРЖА» 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87242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-10 від 02.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15382F" w:rsidRDefault="00732C0C" w:rsidP="00732C0C">
            <w:pPr>
              <w:jc w:val="center"/>
              <w:rPr>
                <w:sz w:val="16"/>
                <w:szCs w:val="16"/>
                <w:lang w:eastAsia="uk-UA"/>
              </w:rPr>
            </w:pPr>
            <w:r w:rsidRPr="0015382F">
              <w:rPr>
                <w:sz w:val="16"/>
                <w:szCs w:val="16"/>
                <w:lang w:eastAsia="uk-UA"/>
              </w:rPr>
              <w:t>107 587 161,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 661 420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94DEA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87242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7-13 від 29.07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15382F" w:rsidRDefault="00732C0C" w:rsidP="00732C0C">
            <w:pPr>
              <w:jc w:val="center"/>
              <w:rPr>
                <w:sz w:val="16"/>
                <w:szCs w:val="16"/>
                <w:lang w:eastAsia="uk-UA"/>
              </w:rPr>
            </w:pPr>
            <w:r w:rsidRPr="0015382F">
              <w:rPr>
                <w:sz w:val="16"/>
                <w:szCs w:val="16"/>
                <w:lang w:eastAsia="uk-UA"/>
              </w:rPr>
              <w:t>105 603 156,0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 372 605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94DEA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87242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21-13 від 31.07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15382F" w:rsidRDefault="00732C0C" w:rsidP="00732C0C">
            <w:pPr>
              <w:jc w:val="center"/>
              <w:rPr>
                <w:sz w:val="16"/>
                <w:szCs w:val="16"/>
                <w:lang w:eastAsia="uk-UA"/>
              </w:rPr>
            </w:pPr>
            <w:r w:rsidRPr="0015382F">
              <w:rPr>
                <w:sz w:val="16"/>
                <w:szCs w:val="16"/>
                <w:lang w:eastAsia="uk-UA"/>
              </w:rPr>
              <w:t>105 603 156,0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 372 605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17C5A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87242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48-13 від 16.08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15382F" w:rsidRDefault="00732C0C" w:rsidP="00732C0C">
            <w:pPr>
              <w:jc w:val="center"/>
              <w:rPr>
                <w:sz w:val="16"/>
                <w:szCs w:val="16"/>
                <w:lang w:eastAsia="uk-UA"/>
              </w:rPr>
            </w:pPr>
            <w:r w:rsidRPr="0015382F">
              <w:rPr>
                <w:sz w:val="16"/>
                <w:szCs w:val="16"/>
                <w:lang w:eastAsia="uk-UA"/>
              </w:rPr>
              <w:t>105 606 320,4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 373 068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17C5A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87242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49-13 від 16.08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15382F" w:rsidRDefault="00732C0C" w:rsidP="00732C0C">
            <w:pPr>
              <w:jc w:val="center"/>
              <w:rPr>
                <w:sz w:val="16"/>
                <w:szCs w:val="16"/>
                <w:lang w:eastAsia="uk-UA"/>
              </w:rPr>
            </w:pPr>
            <w:r w:rsidRPr="0015382F">
              <w:rPr>
                <w:sz w:val="16"/>
                <w:szCs w:val="16"/>
                <w:lang w:eastAsia="uk-UA"/>
              </w:rPr>
              <w:t>103 631 241,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 085 554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B6F5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2-15 від 19.0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15382F" w:rsidRDefault="00732C0C" w:rsidP="00732C0C">
            <w:pPr>
              <w:jc w:val="center"/>
              <w:rPr>
                <w:sz w:val="16"/>
                <w:szCs w:val="16"/>
                <w:lang w:eastAsia="uk-UA"/>
              </w:rPr>
            </w:pPr>
            <w:r w:rsidRPr="0015382F">
              <w:rPr>
                <w:sz w:val="16"/>
                <w:szCs w:val="16"/>
                <w:lang w:eastAsia="uk-UA"/>
              </w:rPr>
              <w:t>112 422 655,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 402 971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B6F5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5-15 від 20.0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15382F" w:rsidRDefault="00732C0C" w:rsidP="00732C0C">
            <w:pPr>
              <w:jc w:val="center"/>
              <w:rPr>
                <w:sz w:val="16"/>
                <w:szCs w:val="16"/>
                <w:lang w:eastAsia="uk-UA"/>
              </w:rPr>
            </w:pPr>
            <w:r w:rsidRPr="0015382F">
              <w:rPr>
                <w:sz w:val="16"/>
                <w:szCs w:val="16"/>
                <w:lang w:eastAsia="uk-UA"/>
              </w:rPr>
              <w:t>112 944 236,4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 474 432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4660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2-13 від 09.09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 487 296,2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 172 184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4660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2-13 від 04.07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9 481 881,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 334 282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5229D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5-14 від 17.11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1 149 508,9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 986 564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CD3087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D3087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"ІННЕКС"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9-13 від 11.10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 097 459,2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634 437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CD3087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D3087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"ІННЕКС"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4-13 від 04.1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 965 520,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20 420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CD3087" w:rsidRDefault="00732C0C" w:rsidP="00732C0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A833C8">
              <w:rPr>
                <w:iCs/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0-15 від 29.0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3 002 932,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 467 980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CD3087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833C8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91-13 від 12.1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 516 957,0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43 067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CD3087" w:rsidRDefault="00732C0C" w:rsidP="00732C0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A833C8">
              <w:rPr>
                <w:iCs/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-14 від 17.03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 364 885,9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819 094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CD3087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833C8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8-14 від 31.1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0 996 958,47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 039 476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CD3087" w:rsidRDefault="00732C0C" w:rsidP="00732C0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A833C8">
              <w:rPr>
                <w:iCs/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0-15 від 02.09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4 571 027,52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CD3087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5-13 від 10.09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 525 515,37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 882 647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ТОВ «</w:t>
            </w:r>
            <w:r w:rsidRPr="00382436">
              <w:rPr>
                <w:color w:val="000000"/>
                <w:sz w:val="18"/>
                <w:szCs w:val="18"/>
                <w:lang w:eastAsia="uk-UA"/>
              </w:rPr>
              <w:t>ОСБП</w:t>
            </w:r>
            <w:r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7878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4-13 від 30.09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 090 789,32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CD3087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АБ «СТОЛИЧНИЙ»</w:t>
            </w:r>
          </w:p>
        </w:tc>
        <w:tc>
          <w:tcPr>
            <w:tcW w:w="896" w:type="dxa"/>
            <w:vMerge w:val="restart"/>
            <w:vAlign w:val="center"/>
          </w:tcPr>
          <w:p w:rsidR="00732C0C" w:rsidRPr="0053358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055B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 xml:space="preserve">1590-КЮ-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9 956 063,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369 820,66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ТОВ «</w:t>
            </w:r>
            <w:r w:rsidRPr="00382436">
              <w:rPr>
                <w:color w:val="000000"/>
                <w:sz w:val="18"/>
                <w:szCs w:val="18"/>
                <w:lang w:eastAsia="uk-UA"/>
              </w:rPr>
              <w:t>ОСБП</w:t>
            </w:r>
            <w:r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C" w:rsidRDefault="00732C0C" w:rsidP="00732C0C">
            <w:r w:rsidRPr="00055B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 xml:space="preserve">1591-КЮ-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 749 205,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 110 699,57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ТОВ «</w:t>
            </w:r>
            <w:r w:rsidRPr="00382436">
              <w:rPr>
                <w:color w:val="000000"/>
                <w:sz w:val="18"/>
                <w:szCs w:val="18"/>
                <w:lang w:eastAsia="uk-UA"/>
              </w:rPr>
              <w:t>ОСБП</w:t>
            </w:r>
            <w:r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Align w:val="center"/>
          </w:tcPr>
          <w:p w:rsidR="00732C0C" w:rsidRPr="00FE0818" w:rsidRDefault="00732C0C" w:rsidP="00732C0C">
            <w:pPr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ПІВДЕНКОМБАНК»</w:t>
            </w:r>
          </w:p>
        </w:tc>
        <w:tc>
          <w:tcPr>
            <w:tcW w:w="896" w:type="dxa"/>
            <w:vAlign w:val="center"/>
          </w:tcPr>
          <w:p w:rsidR="00732C0C" w:rsidRPr="0053358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055B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val="ru-RU"/>
              </w:rPr>
              <w:t>88К-21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val="ru-RU"/>
              </w:rPr>
              <w:t>108 886 638,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val="ru-RU"/>
              </w:rPr>
              <w:t>14 976 000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ТОВ «</w:t>
            </w:r>
            <w:r w:rsidRPr="00382436">
              <w:rPr>
                <w:color w:val="000000"/>
                <w:sz w:val="18"/>
                <w:szCs w:val="18"/>
                <w:lang w:eastAsia="uk-UA"/>
              </w:rPr>
              <w:t>ОСБП</w:t>
            </w:r>
            <w:r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896" w:type="dxa"/>
            <w:vMerge w:val="restart"/>
            <w:vAlign w:val="center"/>
          </w:tcPr>
          <w:p w:rsidR="00732C0C" w:rsidRPr="0053358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2C0C" w:rsidRDefault="00732C0C" w:rsidP="00732C0C">
            <w:r w:rsidRPr="00055B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№1357-01-13</w:t>
            </w:r>
          </w:p>
        </w:tc>
        <w:tc>
          <w:tcPr>
            <w:tcW w:w="1276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351" w:type="dxa"/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25 025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A1263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92A45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92A45" w:rsidRPr="00FE0818" w:rsidRDefault="00D92A45" w:rsidP="00D92A45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92A45" w:rsidRPr="00FE0818" w:rsidRDefault="00D92A45" w:rsidP="00D92A45">
            <w:pPr>
              <w:ind w:left="-32" w:right="-58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№598v-01-05</w:t>
            </w:r>
          </w:p>
        </w:tc>
        <w:tc>
          <w:tcPr>
            <w:tcW w:w="1276" w:type="dxa"/>
            <w:vAlign w:val="center"/>
          </w:tcPr>
          <w:p w:rsidR="00D92A45" w:rsidRPr="0015382F" w:rsidRDefault="00D92A45" w:rsidP="00D92A45">
            <w:pPr>
              <w:ind w:left="-86" w:right="-58"/>
              <w:jc w:val="center"/>
              <w:rPr>
                <w:color w:val="000000"/>
                <w:sz w:val="16"/>
                <w:szCs w:val="16"/>
              </w:rPr>
            </w:pPr>
            <w:r w:rsidRPr="0015382F">
              <w:rPr>
                <w:color w:val="000000"/>
                <w:sz w:val="16"/>
                <w:szCs w:val="16"/>
              </w:rPr>
              <w:t>1 067 994 379,74</w:t>
            </w:r>
          </w:p>
        </w:tc>
        <w:tc>
          <w:tcPr>
            <w:tcW w:w="1351" w:type="dxa"/>
            <w:vAlign w:val="center"/>
          </w:tcPr>
          <w:p w:rsidR="00D92A45" w:rsidRPr="00FE0818" w:rsidRDefault="00D92A45" w:rsidP="00D92A45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69 231 651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4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92A45" w:rsidRPr="00FE0818" w:rsidRDefault="00D92A45" w:rsidP="00D92A45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32" w:right="-58"/>
              <w:rPr>
                <w:b/>
                <w:color w:val="000000"/>
                <w:sz w:val="18"/>
                <w:szCs w:val="18"/>
              </w:rPr>
            </w:pPr>
            <w:r w:rsidRPr="00FE0818">
              <w:rPr>
                <w:b/>
                <w:color w:val="000000"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D92A45" w:rsidRPr="00FE0818" w:rsidRDefault="00D92A45" w:rsidP="00D92A45">
            <w:pPr>
              <w:ind w:left="-86" w:right="-5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2A45" w:rsidRPr="0015382F" w:rsidRDefault="00D92A45" w:rsidP="00D92A45">
            <w:pPr>
              <w:ind w:left="-86" w:right="-58"/>
              <w:jc w:val="center"/>
              <w:rPr>
                <w:b/>
                <w:color w:val="000000"/>
                <w:sz w:val="16"/>
                <w:szCs w:val="16"/>
              </w:rPr>
            </w:pPr>
            <w:r w:rsidRPr="0015382F">
              <w:rPr>
                <w:b/>
                <w:sz w:val="16"/>
                <w:szCs w:val="16"/>
              </w:rPr>
              <w:t>1 068 032 879,74</w:t>
            </w:r>
          </w:p>
        </w:tc>
        <w:tc>
          <w:tcPr>
            <w:tcW w:w="1351" w:type="dxa"/>
            <w:vAlign w:val="center"/>
          </w:tcPr>
          <w:p w:rsidR="00D92A45" w:rsidRPr="00FE0818" w:rsidRDefault="00D92A45" w:rsidP="00D92A45">
            <w:pPr>
              <w:ind w:left="-108" w:right="-116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</w:rPr>
              <w:t>169 256 676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896" w:type="dxa"/>
            <w:vMerge w:val="restart"/>
            <w:vAlign w:val="center"/>
          </w:tcPr>
          <w:p w:rsidR="00732C0C" w:rsidRPr="002E1937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207E4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2/10/00-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6 642 480,35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3 705 061,21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A1263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207E4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/08/00-KL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3 542 656,19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207E4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5/10/00-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2 023 317,07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207E4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3/10/00-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19 384 918,74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FE0818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D7A92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21 593 372,35</w:t>
            </w:r>
          </w:p>
        </w:tc>
        <w:tc>
          <w:tcPr>
            <w:tcW w:w="1351" w:type="dxa"/>
            <w:vAlign w:val="center"/>
          </w:tcPr>
          <w:p w:rsidR="00D92A45" w:rsidRPr="00FE0818" w:rsidRDefault="00D92A45" w:rsidP="00D92A45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3 705 061,21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ЕНЕРГОБАНК»</w:t>
            </w:r>
          </w:p>
        </w:tc>
        <w:tc>
          <w:tcPr>
            <w:tcW w:w="896" w:type="dxa"/>
            <w:vMerge w:val="restart"/>
            <w:vAlign w:val="center"/>
          </w:tcPr>
          <w:p w:rsidR="00732C0C" w:rsidRPr="002E1937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8</w:t>
            </w:r>
          </w:p>
        </w:tc>
        <w:tc>
          <w:tcPr>
            <w:tcW w:w="708" w:type="dxa"/>
            <w:vMerge w:val="restart"/>
            <w:vAlign w:val="center"/>
          </w:tcPr>
          <w:p w:rsidR="00732C0C" w:rsidRPr="00FE0818" w:rsidRDefault="00732C0C" w:rsidP="00732C0C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36050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11-81 від 05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34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720 029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76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04 02</w:t>
            </w:r>
            <w:r w:rsidRPr="00FE0818">
              <w:rPr>
                <w:sz w:val="18"/>
                <w:szCs w:val="18"/>
                <w:lang w:val="ru-RU" w:eastAsia="uk-UA"/>
              </w:rPr>
              <w:t>1</w:t>
            </w:r>
            <w:r w:rsidRPr="00FE0818">
              <w:rPr>
                <w:sz w:val="18"/>
                <w:szCs w:val="18"/>
                <w:lang w:eastAsia="uk-UA"/>
              </w:rPr>
              <w:t>,</w:t>
            </w:r>
            <w:r w:rsidRPr="00FE0818">
              <w:rPr>
                <w:sz w:val="18"/>
                <w:szCs w:val="18"/>
                <w:lang w:val="ru-RU" w:eastAsia="uk-UA"/>
              </w:rPr>
              <w:t>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32C0C" w:rsidRPr="00FE0818" w:rsidRDefault="00732C0C" w:rsidP="00732C0C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36050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1-17 від 30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34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48 751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76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14 876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3F5AF0" w:rsidRPr="00FE0818" w:rsidTr="004F6CFD">
        <w:trPr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F5AF0" w:rsidRPr="00FE0818" w:rsidRDefault="003F5AF0" w:rsidP="003F5AF0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4" w:right="34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868 781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4" w:right="76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 318 897,00</w:t>
            </w: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354ED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009-07 від 14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34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 670 080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4" w:right="76"/>
              <w:jc w:val="center"/>
              <w:rPr>
                <w:sz w:val="18"/>
                <w:szCs w:val="18"/>
                <w:lang w:eastAsia="uk-UA"/>
              </w:rPr>
            </w:pPr>
            <w:r w:rsidRPr="00623127">
              <w:rPr>
                <w:sz w:val="18"/>
                <w:szCs w:val="18"/>
                <w:lang w:eastAsia="uk-UA"/>
              </w:rPr>
              <w:t>1 631 669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354ED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 xml:space="preserve">Ю/1401-2013/19 </w:t>
            </w:r>
          </w:p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від 3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34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7 460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4" w:right="76"/>
              <w:jc w:val="center"/>
              <w:rPr>
                <w:sz w:val="18"/>
                <w:szCs w:val="18"/>
                <w:lang w:eastAsia="uk-UA"/>
              </w:rPr>
            </w:pPr>
            <w:r w:rsidRPr="00623127">
              <w:rPr>
                <w:sz w:val="18"/>
                <w:szCs w:val="18"/>
                <w:lang w:eastAsia="uk-UA"/>
              </w:rPr>
              <w:t>14 173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ЕНЕРГОБАНК»</w:t>
            </w:r>
          </w:p>
        </w:tc>
        <w:tc>
          <w:tcPr>
            <w:tcW w:w="896" w:type="dxa"/>
            <w:vMerge w:val="restart"/>
            <w:vAlign w:val="center"/>
          </w:tcPr>
          <w:p w:rsidR="00732C0C" w:rsidRPr="00190F77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8/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354ED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 xml:space="preserve">1205-16 від 10.05.20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 406 663,7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 824 012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3F5AF0" w:rsidRPr="00FE0818" w:rsidTr="004F6CFD">
        <w:trPr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12-04 від 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648 911,46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E0818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F5AF0" w:rsidRPr="00FE0818" w:rsidTr="004F6CFD">
        <w:trPr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 055 575,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 824 012,00</w:t>
            </w: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0A49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63 від 26.1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33 124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623127">
              <w:rPr>
                <w:sz w:val="18"/>
                <w:szCs w:val="18"/>
                <w:lang w:eastAsia="uk-UA"/>
              </w:rPr>
              <w:t>213 279,96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0A49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27 від 08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 593 583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623127">
              <w:rPr>
                <w:sz w:val="18"/>
                <w:szCs w:val="18"/>
                <w:lang w:eastAsia="uk-UA"/>
              </w:rPr>
              <w:t>1 997 000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Align w:val="center"/>
          </w:tcPr>
          <w:p w:rsidR="00732C0C" w:rsidRPr="003F15E3" w:rsidRDefault="00732C0C" w:rsidP="00732C0C">
            <w:pPr>
              <w:ind w:right="23"/>
              <w:rPr>
                <w:sz w:val="18"/>
                <w:szCs w:val="18"/>
              </w:rPr>
            </w:pPr>
            <w:r w:rsidRPr="003F15E3">
              <w:rPr>
                <w:sz w:val="18"/>
                <w:szCs w:val="18"/>
              </w:rPr>
              <w:t>ПАТ «КСГ БАНК»</w:t>
            </w:r>
          </w:p>
        </w:tc>
        <w:tc>
          <w:tcPr>
            <w:tcW w:w="896" w:type="dxa"/>
            <w:vAlign w:val="center"/>
          </w:tcPr>
          <w:p w:rsidR="00732C0C" w:rsidRPr="00190F77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3F15E3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3F15E3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0A49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Pr="003F15E3" w:rsidRDefault="00732C0C" w:rsidP="00732C0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3F15E3">
              <w:rPr>
                <w:sz w:val="16"/>
                <w:szCs w:val="16"/>
                <w:lang w:eastAsia="uk-UA"/>
              </w:rPr>
              <w:t>№ 03 від 17.03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3F15E3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3F15E3">
              <w:rPr>
                <w:sz w:val="18"/>
                <w:szCs w:val="18"/>
                <w:lang w:eastAsia="uk-UA"/>
              </w:rPr>
              <w:t>6 423 78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3F15E3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3F15E3">
              <w:rPr>
                <w:sz w:val="18"/>
                <w:szCs w:val="18"/>
                <w:lang w:eastAsia="uk-UA"/>
              </w:rPr>
              <w:t>1 737 185,56</w:t>
            </w:r>
          </w:p>
        </w:tc>
        <w:tc>
          <w:tcPr>
            <w:tcW w:w="1315" w:type="dxa"/>
            <w:vAlign w:val="center"/>
          </w:tcPr>
          <w:p w:rsidR="00732C0C" w:rsidRPr="003F15E3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3F15E3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F15E3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ПРОФІН БАНК»</w:t>
            </w:r>
          </w:p>
        </w:tc>
        <w:tc>
          <w:tcPr>
            <w:tcW w:w="896" w:type="dxa"/>
            <w:vAlign w:val="center"/>
          </w:tcPr>
          <w:p w:rsidR="00732C0C" w:rsidRPr="00190F77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2C0C" w:rsidRDefault="00732C0C" w:rsidP="00732C0C">
            <w:r w:rsidRPr="000A49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C0C" w:rsidRPr="00FE0818" w:rsidRDefault="00732C0C" w:rsidP="00732C0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4/кл/2013  від 06.09.2013</w:t>
            </w:r>
          </w:p>
        </w:tc>
        <w:tc>
          <w:tcPr>
            <w:tcW w:w="1276" w:type="dxa"/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 356 714,65</w:t>
            </w:r>
          </w:p>
        </w:tc>
        <w:tc>
          <w:tcPr>
            <w:tcW w:w="1351" w:type="dxa"/>
            <w:vAlign w:val="center"/>
          </w:tcPr>
          <w:p w:rsidR="00732C0C" w:rsidRPr="00FE0818" w:rsidRDefault="00732C0C" w:rsidP="00732C0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96 622,68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РАДИКАЛ БАНК»</w:t>
            </w:r>
          </w:p>
        </w:tc>
        <w:tc>
          <w:tcPr>
            <w:tcW w:w="896" w:type="dxa"/>
            <w:vMerge w:val="restart"/>
            <w:vAlign w:val="center"/>
          </w:tcPr>
          <w:p w:rsidR="00732C0C" w:rsidRPr="003931B4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7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0A49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6065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 072 399,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61 090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0A49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6743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 229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 118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4F6CFD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0A49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6735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1 437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 601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4F6CFD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F5AF0" w:rsidRPr="00FE0818" w:rsidTr="004F6CFD">
        <w:trPr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623127" w:rsidRDefault="003F5AF0" w:rsidP="003F5AF0">
            <w:pPr>
              <w:ind w:left="-102" w:right="-108"/>
              <w:jc w:val="center"/>
              <w:rPr>
                <w:b/>
                <w:sz w:val="16"/>
                <w:szCs w:val="16"/>
                <w:lang w:eastAsia="uk-UA"/>
              </w:rPr>
            </w:pPr>
            <w:r w:rsidRPr="00623127">
              <w:rPr>
                <w:b/>
                <w:sz w:val="16"/>
                <w:szCs w:val="16"/>
                <w:lang w:eastAsia="uk-U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 227 065,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879 809,00</w:t>
            </w: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C91B1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6644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6 895,9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7 623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C91B1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7943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 753,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 045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4F6CFD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F5AF0" w:rsidRPr="00FE0818" w:rsidTr="004F6CFD">
        <w:trPr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623127" w:rsidRDefault="003F5AF0" w:rsidP="003F5AF0">
            <w:pPr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623127">
              <w:rPr>
                <w:b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69 649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42 668,00</w:t>
            </w: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193FD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ДВПВ-8759/1-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 194 832,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623127">
              <w:rPr>
                <w:sz w:val="18"/>
                <w:szCs w:val="18"/>
                <w:lang w:eastAsia="uk-UA"/>
              </w:rPr>
              <w:t>1 006 373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193FD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10239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02 562,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6 167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732C0C" w:rsidRPr="004F6CFD" w:rsidRDefault="00732C0C" w:rsidP="00732C0C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732C0C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732C0C" w:rsidRPr="00FE0818" w:rsidRDefault="00732C0C" w:rsidP="00732C0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C" w:rsidRDefault="00732C0C" w:rsidP="00732C0C">
            <w:r w:rsidRPr="00193FD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623127" w:rsidRDefault="00732C0C" w:rsidP="00732C0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9040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 726,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C" w:rsidRPr="00FE0818" w:rsidRDefault="00732C0C" w:rsidP="00732C0C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44,00</w:t>
            </w:r>
          </w:p>
        </w:tc>
        <w:tc>
          <w:tcPr>
            <w:tcW w:w="1315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32C0C" w:rsidRPr="00FE0818" w:rsidRDefault="00732C0C" w:rsidP="00732C0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32C0C" w:rsidRPr="004F6CFD" w:rsidRDefault="00732C0C" w:rsidP="00732C0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F5AF0" w:rsidRPr="00FE0818" w:rsidTr="004F6CFD">
        <w:trPr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623127" w:rsidRDefault="003F5AF0" w:rsidP="003F5AF0">
            <w:pPr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623127">
              <w:rPr>
                <w:b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 011 289,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7 511,00</w:t>
            </w: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45F4" w:rsidRPr="00FE0818" w:rsidTr="0013180E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996E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7666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9 429,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2 497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13180E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996E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7318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8 966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 725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4F6CFD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45F4" w:rsidRPr="00FE0818" w:rsidTr="0013180E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996E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7556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 477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98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4F6CFD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F5AF0" w:rsidRPr="00FE0818" w:rsidTr="004F6CFD">
        <w:trPr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623127" w:rsidRDefault="003F5AF0" w:rsidP="003F5AF0">
            <w:pPr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623127">
              <w:rPr>
                <w:b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4 873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1 220,00</w:t>
            </w: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45F4" w:rsidRPr="00FE0818" w:rsidTr="001E16DB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F2727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6074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27 054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6 023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1E16DB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F2727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6572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5 684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 496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4F6CFD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45F4" w:rsidRPr="00FE0818" w:rsidTr="001E16DB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F2727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7575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47 462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 716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4F6CFD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45F4" w:rsidRPr="00FE0818" w:rsidTr="001E16DB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F2727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8620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 267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814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4F6CFD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F5AF0" w:rsidRPr="00FE0818" w:rsidTr="004F6CFD">
        <w:trPr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623127" w:rsidRDefault="003F5AF0" w:rsidP="003F5AF0">
            <w:pPr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623127">
              <w:rPr>
                <w:b/>
                <w:sz w:val="16"/>
                <w:szCs w:val="16"/>
                <w:lang w:eastAsia="uk-U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828 470,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2 049,00</w:t>
            </w: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45F4" w:rsidRPr="00FE0818" w:rsidTr="009B52B5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404ED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619/3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880 569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623127">
              <w:rPr>
                <w:sz w:val="18"/>
                <w:szCs w:val="18"/>
                <w:lang w:eastAsia="uk-UA"/>
              </w:rPr>
              <w:t>191 394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9B52B5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404ED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970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87 486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4 599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9B52B5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404ED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2475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 809,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 055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4F6CFD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F5AF0" w:rsidRPr="00FE0818" w:rsidTr="004F6CFD">
        <w:trPr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623127" w:rsidRDefault="003F5AF0" w:rsidP="003F5AF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33 295,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1 654,00</w:t>
            </w: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45F4" w:rsidRPr="00FE0818" w:rsidTr="00A60136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362B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ДВПВ-1117/1-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80 974,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9 661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A60136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362B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623127" w:rsidRDefault="005E45F4" w:rsidP="005E45F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 xml:space="preserve">ДВПВ-1342/1-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67 997,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58 439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4F6CFD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F5AF0" w:rsidRPr="00FE0818" w:rsidTr="00B13DAA">
        <w:trPr>
          <w:trHeight w:val="330"/>
          <w:jc w:val="center"/>
        </w:trPr>
        <w:tc>
          <w:tcPr>
            <w:tcW w:w="1980" w:type="dxa"/>
            <w:vMerge/>
            <w:vAlign w:val="center"/>
          </w:tcPr>
          <w:p w:rsidR="003F5AF0" w:rsidRPr="00FE0818" w:rsidRDefault="003F5AF0" w:rsidP="003F5AF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EF76AA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 448 972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0" w:rsidRPr="00FE0818" w:rsidRDefault="003F5AF0" w:rsidP="003F5AF0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48 100,00</w:t>
            </w:r>
          </w:p>
        </w:tc>
        <w:tc>
          <w:tcPr>
            <w:tcW w:w="1315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F5AF0" w:rsidRPr="00FE0818" w:rsidRDefault="003F5AF0" w:rsidP="003F5A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3F5AF0" w:rsidRPr="004F6CFD" w:rsidRDefault="003F5AF0" w:rsidP="004F6C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 w:val="restart"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УКРГАЗПРОМ</w:t>
            </w:r>
            <w:r>
              <w:rPr>
                <w:sz w:val="18"/>
                <w:szCs w:val="18"/>
                <w:lang w:val="en-US"/>
              </w:rPr>
              <w:t>-</w:t>
            </w:r>
            <w:r w:rsidRPr="00FE0818">
              <w:rPr>
                <w:sz w:val="18"/>
                <w:szCs w:val="18"/>
              </w:rPr>
              <w:t>БАНК»</w:t>
            </w:r>
          </w:p>
        </w:tc>
        <w:tc>
          <w:tcPr>
            <w:tcW w:w="896" w:type="dxa"/>
            <w:vMerge w:val="restart"/>
            <w:vAlign w:val="center"/>
          </w:tcPr>
          <w:p w:rsidR="005E45F4" w:rsidRPr="009E6EFF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2-К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1 136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7 180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7-КЛ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9 515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7 645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5-КЛ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919 649,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99 739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3-КЛ/14-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19 711,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8 972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-КЛ/12-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1 886,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 561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4F6CFD" w:rsidRDefault="005E45F4" w:rsidP="005E45F4">
            <w:pPr>
              <w:rPr>
                <w:sz w:val="18"/>
                <w:szCs w:val="18"/>
              </w:rPr>
            </w:pPr>
            <w:r w:rsidRPr="004F6CFD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 xml:space="preserve">№ 180-К/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 849 977,6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F4" w:rsidRPr="00FE0818" w:rsidRDefault="005E45F4" w:rsidP="005E45F4">
            <w:pPr>
              <w:ind w:left="-16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  <w:lang w:eastAsia="uk-UA"/>
              </w:rPr>
              <w:t>5 989 809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FE0818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F5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 w:val="restart"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896" w:type="dxa"/>
            <w:vMerge w:val="restart"/>
            <w:vAlign w:val="center"/>
          </w:tcPr>
          <w:p w:rsidR="005E45F4" w:rsidRPr="00CA6736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21 299,26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5 750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8 900,0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FE0818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26 661,29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1 666,67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4 000,0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FE0818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21 393,56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 050 000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 260 000,0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5E45F4" w:rsidRPr="00FE0818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 539,52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5 080,32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6 096,38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5E45F4" w:rsidRPr="00FE0818" w:rsidRDefault="005E45F4" w:rsidP="005E45F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0 912,33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9 465,8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1 358,96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9702AA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54235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6 325,65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9 251,04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1 101,25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8 464,84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9 371,11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1 245,33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1 616,2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8 750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0 500,0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5 000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6 000,0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8,34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448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537,6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08,30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92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70,4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9,0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64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36,8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9,0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64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36,8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9,0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64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36,8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9,0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455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546,0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71,5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474,25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569,1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71,5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474,25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569,1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71,5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469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562,8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337C80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1A542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71,5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75,2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50,24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D016BE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3216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203,36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80,8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56,96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D016BE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3216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71,5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75,2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50,24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D016BE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3216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61,74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455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546,0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D016BE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3216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9,08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64,0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36,80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E45F4" w:rsidRPr="00FE0818" w:rsidTr="00D016BE">
        <w:trPr>
          <w:jc w:val="center"/>
        </w:trPr>
        <w:tc>
          <w:tcPr>
            <w:tcW w:w="1980" w:type="dxa"/>
            <w:vMerge/>
            <w:vAlign w:val="center"/>
          </w:tcPr>
          <w:p w:rsidR="005E45F4" w:rsidRPr="00FE0818" w:rsidRDefault="005E45F4" w:rsidP="005E4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5E45F4" w:rsidRDefault="005E45F4" w:rsidP="005E45F4">
            <w:r w:rsidRPr="0032168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41,72</w:t>
            </w:r>
          </w:p>
        </w:tc>
        <w:tc>
          <w:tcPr>
            <w:tcW w:w="1351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375,20</w:t>
            </w:r>
          </w:p>
        </w:tc>
        <w:tc>
          <w:tcPr>
            <w:tcW w:w="1315" w:type="dxa"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50,24</w:t>
            </w:r>
          </w:p>
        </w:tc>
        <w:tc>
          <w:tcPr>
            <w:tcW w:w="811" w:type="dxa"/>
            <w:vAlign w:val="center"/>
          </w:tcPr>
          <w:p w:rsidR="005E45F4" w:rsidRPr="00FE0818" w:rsidRDefault="005E45F4" w:rsidP="005E4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5E45F4" w:rsidRPr="00FE0818" w:rsidRDefault="005E45F4" w:rsidP="005E45F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32" w:right="-108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b/>
                <w:color w:val="000000"/>
                <w:sz w:val="18"/>
                <w:szCs w:val="18"/>
                <w:lang w:eastAsia="uk-UA"/>
              </w:rPr>
              <w:t>42 645,38</w:t>
            </w:r>
          </w:p>
        </w:tc>
        <w:tc>
          <w:tcPr>
            <w:tcW w:w="1351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b/>
                <w:color w:val="000000"/>
                <w:sz w:val="18"/>
                <w:szCs w:val="18"/>
                <w:lang w:eastAsia="uk-UA"/>
              </w:rPr>
              <w:t>53 048,17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b/>
                <w:color w:val="000000"/>
                <w:sz w:val="18"/>
                <w:szCs w:val="18"/>
                <w:lang w:eastAsia="uk-UA"/>
              </w:rPr>
              <w:t>63 657,8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623127">
        <w:trPr>
          <w:jc w:val="center"/>
        </w:trPr>
        <w:tc>
          <w:tcPr>
            <w:tcW w:w="1980" w:type="dxa"/>
            <w:vMerge w:val="restart"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БАНК «ДЕМАРК»</w:t>
            </w:r>
          </w:p>
        </w:tc>
        <w:tc>
          <w:tcPr>
            <w:tcW w:w="896" w:type="dxa"/>
            <w:vMerge w:val="restart"/>
            <w:vAlign w:val="center"/>
          </w:tcPr>
          <w:p w:rsidR="00F316A2" w:rsidRPr="00CA6736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7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 </w:t>
            </w:r>
          </w:p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бєкти нерухомості, 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6 21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 243 859,16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 692 630,99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 xml:space="preserve">Об’єкти нерухомості загальною площею 13822,3 кв.м., що знаходяться за адресою: Чернігівський район, смт. Олишівка, </w:t>
            </w:r>
            <w:r w:rsidRPr="00FE0818">
              <w:rPr>
                <w:i/>
                <w:sz w:val="18"/>
                <w:szCs w:val="18"/>
                <w:lang w:eastAsia="uk-UA"/>
              </w:rPr>
              <w:lastRenderedPageBreak/>
              <w:t>а саме: Артезіанська свердловина, Чернігівська обл. Чернігівський р-н, смт. Олишівка, вул. Кузнецька 61-о, Башта Рожновського, смт. Олишівка, вул. Чернігівська 5-б, Будинок тваринників, смт. Олишівка, вул. Кузнецька 40-а, Вагова будка, смт. Олишівка, вул. Кузнецька 67, Зерносховище, смт. Олишівка, вул. Чернігівська 90-н, Зерносховище, смт. Олишівка, вул. Чернігівська 90-о, Зерносховище, смт. Олишівка, вул. Чернігівська 90-п, КЗС, смт. Олишівка, вул. Чернігівська 90-с, КЗС, смт. Олишівка, вул. Чернігівська 90-с, Корівник 4-х рядний, смт. Олишівка, вул. Чернігівська 90-р, Корівник 4-х рядний, смт. Олишівка, вул. Кузнецька 61-л, Корівник 4-х рядний, смт. Олишівка, вул. Кузнецька 61-к, Кормокухня-склад, смт. Олишівка, вул. Кузнецька 40-в, Навіс, смт. Олишівка, вул. Чернігівська 90-л, Навіс, смт. Олишівка, вул. Чернігівська 90-к, Навіс для АВМ, смт. Олишівка, вул. Чернігівська 90-м, Пункт штучного запліднення, смт. Олишівка, вул. Кузнецька, 61-н, Свинарник, смт. Олишівка, вул. Кузнецька 40-б, Сепараторна, смт. Олишівка, вул. Кузнецька 42, Телятник, смт. Олишівка, вул. Кузнецька 61-з, Телятник, Чернігівська обл. смт. Олишівка, вул. Кузнецька 61-ж, Огорожа, смт. Олишівка, вул. Чернігівська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975 8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 171 0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Об'єкти нерухомості за адресою (загальна площа 3468.5 м²): Чернігівський район, смт. Олишівка, а саме: артсверловина площею 9,1 м²; контора площею 82,4 м²; ангар площею 1521,7 м²; механічна майстерня 904,8 м²; авто гараж № 1 площею 713,4 м², авто гараж № 2 площею 237,1 м²; огорожа автопарку, еста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46 21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 267 999,16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 521 598,99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Комплекс, який знаходиться за адресою Чернігівська область, Городнянський район, м. Городня, вулиця Незалежності, 110, площею 7555,6 м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01 195,0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9 096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 913 966,1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Чотирикімнатна квартира площею 81,1 м², що знаходиться у м. Чернігів, вул. Реміснича, 31/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31 916,25</w:t>
            </w:r>
          </w:p>
        </w:tc>
        <w:tc>
          <w:tcPr>
            <w:tcW w:w="1351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9 096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Автобус ПАЗ 4234, 2005 року випус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7 889,00</w:t>
            </w:r>
          </w:p>
        </w:tc>
        <w:tc>
          <w:tcPr>
            <w:tcW w:w="1351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2 934,58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D7A92">
        <w:trPr>
          <w:jc w:val="center"/>
        </w:trPr>
        <w:tc>
          <w:tcPr>
            <w:tcW w:w="1980" w:type="dxa"/>
            <w:vMerge w:val="restart"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896" w:type="dxa"/>
            <w:vMerge w:val="restart"/>
            <w:vAlign w:val="center"/>
          </w:tcPr>
          <w:p w:rsidR="00F316A2" w:rsidRPr="007727A9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87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оргівельне приміщення №164а у БЦ "Олімпійський" загальною площею 35,3 м.кв. за адресою: м.Київ, вул.Велика Васильківська,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60 452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69 036,52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D7A92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оргівельне приміщення №164 у БЦ "Олімпійський" загальною площею 729,9 м.кв. за адресою: м.Київ, вул.Велика Васильківська,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048 988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 698 293,41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D7A92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Default="00F316A2" w:rsidP="00F316A2">
            <w:pPr>
              <w:ind w:left="-32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  <w:p w:rsidR="007041E6" w:rsidRPr="00FE0818" w:rsidRDefault="007041E6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009 440,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0 167 329,93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896" w:type="dxa"/>
            <w:vMerge w:val="restart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7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8 607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7 0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8 4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WinCor ProCash 2000 XE (Внутрішній) інв. №33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 607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6 8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8 1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IТ 1000 для НСМтП інв. №1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501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0 8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3 00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WinCor ProCash 2000 XE (Внутрішній) інв. №33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501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0 6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2 7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IТ 1000 для НСМтП інв. №1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 909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3 5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6 2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1500xe інв. №34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909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3 3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 00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IТ 1000 для НСМтП інв. №10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711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0 1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8 1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 хе інв. №30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711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9 8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7 80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IТ 1000 для НСМтП інв. №2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2 276,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1 5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9 8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 xe інв. №3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2 276,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1 2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9 4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IТ 1000 для НСМтП інв. №21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2 276,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2 276,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 3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4 02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29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6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3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6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9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31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31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32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4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33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4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3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997 інв. №35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9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998 інв. №35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9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999 інв. №35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4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 інв. №35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1 інв. №3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2 інв. №35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3 інв. №35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4 інв. №35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5 інв. №35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2 300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4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2 300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 0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 2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IT 1000 для НСМЕП інв. №23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IT 1000 для НСМЕП інв. №23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IT 1000 для НСМЕП інв. №23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IT 1000 для НСМЕП інв. №35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273,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6 1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91 35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4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273,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 9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 08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IT 1000 для НСМЕП інв. №16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312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6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1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4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312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 9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0 76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24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24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26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Пінпад VeriFone 1000SE  інв. №36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5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711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4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711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 9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0 68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930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6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22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4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930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4 1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0 92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4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8 629,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4 6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5 58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1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 629,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4 3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 25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2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345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4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345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4 9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1 96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UPS інв. №НМА17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6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8 5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0 2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-xe інв. №33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8 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9 9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D9" w:rsidRDefault="002C73D9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2C73D9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21411</w:t>
            </w:r>
          </w:p>
          <w:p w:rsidR="002C73D9" w:rsidRPr="00FE0818" w:rsidRDefault="002C73D9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553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28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553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 0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 2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 інв. №36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 інв. №37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 інв. №37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 інв. №37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 інв. №37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Ingenico Elite 510Т-16 інв. №3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5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Ingenico Elite 510Т-16 інв. №3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5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Ingenico Elite 510Т-16 інв. №3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45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370,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28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 714,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9 2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5 06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6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Vx510 GPRS 4F/2M POS-термінал для НСМЕП  інв. №30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7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0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Vx520 POS-термінал з завантаженним ПЗ  інв. №3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656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0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4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ОМНІ 5150/ 510  інв. №30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4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7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ОМНІ 5180/510  інв. №22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D9" w:rsidRDefault="002C73D9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F316A2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НІ Vx510 GPRS 4F/2M POS-термінал  інв. №21907</w:t>
            </w:r>
          </w:p>
          <w:p w:rsidR="002C73D9" w:rsidRPr="00FE0818" w:rsidRDefault="002C73D9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5 8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6 9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-xe інв. №33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5 5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6 6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21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1 949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9 8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1 7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3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 949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9 4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1 32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23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2 554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7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3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28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2 554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 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 5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VeriFone OMNI-3750  інв. №36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VeriFone OMNI-3750  інв. №36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VeriFone OMNI-3750  інв. №36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VeriFone OMNI-3750  інв. №36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6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НІ Vx510 GPRS 4F/2M POS-термінал  інв. №22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8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5150/Vx510 POS 6MB для НСМЕП інв. №21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6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5150/510  інв. №25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971,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8 9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6 72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0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971,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 5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6 2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23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345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8 7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6 5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29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345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0 8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 9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POS VX510 GPRS 4F/2M для НСМЕП сч сф-832  інв. №2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POS VX510 GPRS 4F/2M для НСМЕП сч сф-832  інв. №2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POS VX510 GPRS 4F/2M для НСМЕП сч сф-832  інв. №2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3MB для НСМЕП сч сф-118 інв. №17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HI V*510 GPRS 4F/2М РOS-термінал інв. №27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65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5150/Vx510 інв. №32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3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86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Пінпад VeriFone 1000SE  інв. №НМА16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8 629,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4 6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5 59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-хе інв. №3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 629,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4 3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 25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СIТ 1000  інв. №35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559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хе інв. №3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559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 3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 6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3750 3DES.3MB.ETHERNET (ДЛЯ НСМЕП) інв. №10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ЕS.3MB.Ethernet I/0 (для НСМЕП)  інв. №13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ЕS.3MB.Ethernet I/0 (для НСМЕП)  інв. №13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ЕS.3MB.Ethernet I/0 (для НСМЕП)  інв. №13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ЕS.3MB.Ethernet I/0 (для НСМЕП)  інв. №13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ЕS.3MB.Ethernet I/0 (для НСМЕП)  інв. №1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ЕS.3MB.Ethernet I/0 (для НСМЕП)  інв. №13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ДЛЯ НСМЕП  інв. №21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095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хе інв. №3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095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0 5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 70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6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21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6 352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3 9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6 68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 xe інв. №33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 352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3 6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 34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3 248,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4 7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7 7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 xe інв. №33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 248,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4 5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7 4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780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931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517,2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 xe інв. №3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780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 2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 65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Відеонагляд до банкомату інв. №29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,2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3MB для НСМЕП інв. №17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3MB для НСМЕП інв. №17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3MB для НСМЕП інв. №17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3MB для НСМЕП інв. №17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POS для НСМЕП інв. №17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POS для НСМЕП інв. №17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VeriFone OMNI-3750  інв. №36264</w:t>
            </w:r>
          </w:p>
          <w:p w:rsidR="00575975" w:rsidRPr="00FE0818" w:rsidRDefault="00575975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3 882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3 5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2 2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3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 882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 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1 8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7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3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34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 0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 4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17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21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ДЛЯ НСМЕП  інв. №21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ДЛЯ НСМЕП  інв. №21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ДЛЯ НСМЕП  інв. №2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ДЛЯ НСМЕП  інв. №2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ДЛЯ НСМЕП  інв. №2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0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ДЛЯ НСМЕП  інв. №2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ДЛЯ НСМЕП  інв. №22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452,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0 8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84 9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34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452,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0 5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4 6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C45FCF">
        <w:trPr>
          <w:trHeight w:val="494"/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9 499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5 8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8 9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-xe інв. №31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 499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 5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8 6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9 519,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5 8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8 9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-xe інв. №3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 519,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 5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8 6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F" w:rsidRDefault="00AD3DCF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AD3DCF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68</w:t>
            </w:r>
          </w:p>
          <w:p w:rsidR="00AD3DCF" w:rsidRPr="00FE0818" w:rsidRDefault="00AD3DCF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8 151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5 8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8 9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-xe інв. №3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 151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 5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8 6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937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8 6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0 3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-xe інв. №3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937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8 3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9 9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3 900,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87 8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05 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31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 900,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7 5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05 0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3 116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-xe інв. №28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 116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5 2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2 24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6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6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6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6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6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6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6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6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1 022,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5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0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28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 022,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 9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 32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НІ 3750  інв. №22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НІ 3750  інв. №2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НІ 3750  інв. №22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2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8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7D" w:rsidRDefault="00965D7D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965D7D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для НСМЕП інв. №24535</w:t>
            </w:r>
          </w:p>
          <w:p w:rsidR="00965D7D" w:rsidRPr="00FE0818" w:rsidRDefault="00965D7D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46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8 0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6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29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 0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9 6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POS 3MB для НСМЕП  інв. №23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1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НІ 3750 POS3MB інв. №23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5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3750 3DES для НСМЕП інв. №27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5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3750 3DES для НСМЕП інв. №27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4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VeriFone OMNI-3750  інв. №35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4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709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7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3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29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709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 0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 4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3750 POS 3MB інв. №27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3750 POS для НСМЕП інв. №28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3750 3DES 3 MB для НСМЄП інв. №28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4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інв. №28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5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POS для НСМЕП  інв. №28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1 374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8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3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30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 374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5 4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2 55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POS 3MB 14.4 для НСМЕП інв. №28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3DES 3MB інв. №29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5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474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7 2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8 65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-хе інв. №3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474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6 9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8 31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3 102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90 5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08 6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100xe інв. №32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 102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 3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08 3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4 606,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93 6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12 36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100xe інв. №32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4 606,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3 3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12 0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1 147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9 0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8 8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100xe інв. №29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 147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8 7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8 4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astles CIT 1000 інв. №35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4 491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89 2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07 1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100-xe інв. №31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4 491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9 0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06 8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IT 1000 для НСМЕП інв. №16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312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8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5 4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pCash2000 xe інв. №29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312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 4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 70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3750 для НСМЕП інв. №3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5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3750 для НСМЕП інв. №3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5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3750 для НСМЕП інв. №3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5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ОМNI-3750 POS для НСМЕП інв. №30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3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OMNI-3750 інв. №30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4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76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1 389,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5 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8 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2050xe інв. №33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 389,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 0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8 00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CIT 1000 для НСМЕП інв. №20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711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9 9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7 95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4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711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9 8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7 80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Роутер MicroTik Routerboard 750UP інв. №НМА17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887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1 0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9 2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34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887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0 7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8 9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СIТ 1000 ДЛЯ НСМтП інв. №1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7 0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2 4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 CASH 2050 інв. №3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4 4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9 35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APC BX1100CI-RS 600BT для банкомата інв. №НМА17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6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iнал для НСМЕП інв. №33302</w:t>
            </w:r>
          </w:p>
          <w:p w:rsidR="00575975" w:rsidRPr="00FE0818" w:rsidRDefault="00575975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1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58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3 378,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5 8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1 06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 xe с кассетами інв. №20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 378,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 4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 09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ОМNI-3750 POS для НСМЕП  сч сф-034 інв. №22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4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ОМNI-3750 POS для НСМЕП інв. №2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ОМNI-3750 3DЕS.3MB.Ethernet I/0 (для НСМЕП) інв. №13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2 361,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9 4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5 3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с кассетамиінв. №22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2 361,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 7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 1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ОМNI-5150/Vx510 POS 6MB для НСМЭП інв. №2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ОМNI-5150/Vx510 POS 6MB для НСМЭП інв. №2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1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ОМNI-5150/Vx510 POS 6MB для НСМЭП інв. №18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804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9 8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5 7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с кассетами інв. №24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804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 8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4 5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ОМNI-5150/Vx510 POS 6MB для НСМЭП інв. №2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1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6 670,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0 8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04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24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 670,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0 4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 49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(ДЛЯ НСМЕП) інв. №10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(ДЛЯ НСМЕП) інв. №10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1 306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2 0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8 44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24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 306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 8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 1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НСМЕП "Аргус" інв. №7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9 711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9 89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5 86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xe інв. №24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711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9 6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5 59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Сіт 1000 для НСМЕП інв. №10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3 911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2 4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8 90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24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3 911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 1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 61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НСМЕП "Аргус" інв. №7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1 08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29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 XE інв. №27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0 8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7 00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НСМЕП "Аргус" інв. №7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8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0 0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6 03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 2000 інв. №28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9 32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5 1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iнал СiТ 1000 інв. №3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1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876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3 63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0 356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50xe інв. №28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876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 1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9 79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АРС ВХ 1100СІ - RS 600BT для банкомата інв. №НМА17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6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2 5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9 07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 Cash 2050-xe інв. №27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 2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8 64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CIT 1000 для НСМЭП інв. №24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0 443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1 0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 28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000 хе з касетами інв. №27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 443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0 80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6 9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39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316A2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316A2" w:rsidRPr="00FE0818" w:rsidRDefault="00F316A2" w:rsidP="00F316A2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A2" w:rsidRPr="00FE0818" w:rsidRDefault="00F316A2" w:rsidP="00F316A2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Основні засоби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8 897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4 550,00</w:t>
            </w:r>
          </w:p>
        </w:tc>
        <w:tc>
          <w:tcPr>
            <w:tcW w:w="1315" w:type="dxa"/>
            <w:vAlign w:val="center"/>
          </w:tcPr>
          <w:p w:rsidR="00F316A2" w:rsidRPr="00FE0818" w:rsidRDefault="00F316A2" w:rsidP="00F316A2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1 460,00</w:t>
            </w:r>
          </w:p>
        </w:tc>
        <w:tc>
          <w:tcPr>
            <w:tcW w:w="811" w:type="dxa"/>
            <w:vAlign w:val="center"/>
          </w:tcPr>
          <w:p w:rsidR="00F316A2" w:rsidRPr="00FE0818" w:rsidRDefault="00F316A2" w:rsidP="00F316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316A2" w:rsidRPr="00FE0818" w:rsidRDefault="00F316A2" w:rsidP="00F316A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Банкомат ProCash 2100xe інв. №39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 897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 500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0 200,0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 CIT 1000 для НСМЭП інв. №2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ИНАЛ СІТІ1000 інв. №3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ермінал СіТ 1000 для НСМЕП інв. №39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E0818">
              <w:rPr>
                <w:sz w:val="18"/>
                <w:szCs w:val="18"/>
              </w:rPr>
              <w:t>270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24,0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623127">
        <w:trPr>
          <w:jc w:val="center"/>
        </w:trPr>
        <w:tc>
          <w:tcPr>
            <w:tcW w:w="1980" w:type="dxa"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МІСЬКИЙ КОМЕРЦІЙНИЙ БАНК»</w:t>
            </w:r>
          </w:p>
        </w:tc>
        <w:tc>
          <w:tcPr>
            <w:tcW w:w="896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Нежитлові приміщення 2-го поверху №2-9,11-22; 3-го поверху №2-11,13-22 в нежитловій будівлі літ. «А-4», загальною площею 981,9 кв.м., що розташовані за адресою:  м.Харків, майдан Бугримової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 904 359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 280 988,01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D92A45" w:rsidRPr="00FE0818" w:rsidRDefault="00F316A2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16A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КБ «НАДРА»</w:t>
            </w:r>
          </w:p>
        </w:tc>
        <w:tc>
          <w:tcPr>
            <w:tcW w:w="896" w:type="dxa"/>
            <w:vMerge w:val="restart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7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Нежитлові вбудовані приміщення підвалу, I-II поверхів загальною площею 2047,8 кв.м., за адресою: м. Суми, вул. Кондратьєва Герасима, бу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 553 132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4 045 000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 854 000,0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D92A45" w:rsidRPr="00FE0818" w:rsidRDefault="00DB66ED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B66ED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 у кількості 1299 одиниць, згідно Додатку 1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662 417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 070 478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84 573,6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 у кількості 16 одиниць, згідно Додатку 2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16 751,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val="en-US" w:eastAsia="uk-UA"/>
              </w:rPr>
              <w:t>231 179,</w:t>
            </w:r>
            <w:r w:rsidRPr="00FE0818">
              <w:rPr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315" w:type="dxa"/>
            <w:vAlign w:val="center"/>
          </w:tcPr>
          <w:p w:rsidR="00D92A45" w:rsidRPr="00623127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3127">
              <w:rPr>
                <w:sz w:val="18"/>
                <w:szCs w:val="18"/>
                <w:lang w:eastAsia="uk-UA"/>
              </w:rPr>
              <w:t>277 415,88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 у кількості 1 одиниця, згідно Додатку 3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 6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8 505,70</w:t>
            </w:r>
          </w:p>
        </w:tc>
        <w:tc>
          <w:tcPr>
            <w:tcW w:w="1315" w:type="dxa"/>
            <w:vAlign w:val="center"/>
          </w:tcPr>
          <w:p w:rsidR="00D92A45" w:rsidRPr="00623127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3127">
              <w:rPr>
                <w:sz w:val="18"/>
                <w:szCs w:val="18"/>
                <w:lang w:eastAsia="uk-UA"/>
              </w:rPr>
              <w:t>10 206,84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 у кількості 1 одиниця, згідно Додатку 4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9 454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3 441,40</w:t>
            </w:r>
          </w:p>
        </w:tc>
        <w:tc>
          <w:tcPr>
            <w:tcW w:w="1315" w:type="dxa"/>
            <w:vAlign w:val="center"/>
          </w:tcPr>
          <w:p w:rsidR="00D92A45" w:rsidRPr="00623127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3127">
              <w:rPr>
                <w:sz w:val="18"/>
                <w:szCs w:val="18"/>
                <w:lang w:eastAsia="uk-UA"/>
              </w:rPr>
              <w:t>16 129,68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1 780 395,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b/>
                <w:bCs/>
                <w:color w:val="000000"/>
                <w:sz w:val="18"/>
                <w:szCs w:val="18"/>
                <w:lang w:eastAsia="uk-UA"/>
              </w:rPr>
              <w:t>15 368 605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8 442 326,0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623127">
        <w:trPr>
          <w:jc w:val="center"/>
        </w:trPr>
        <w:tc>
          <w:tcPr>
            <w:tcW w:w="1980" w:type="dxa"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КБ «НАДРА»</w:t>
            </w:r>
          </w:p>
        </w:tc>
        <w:tc>
          <w:tcPr>
            <w:tcW w:w="896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79/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МЦ 50 одиниць, що знаходяться за адресою - Київська обл., м. Буча, вул. Максима Залізняка, 5, згідно переліку, що додаєть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1 603,7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05 286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46 343,2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D92A45" w:rsidRPr="00FE0818" w:rsidRDefault="00DB66ED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B66ED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D92A45" w:rsidRPr="00FE0818" w:rsidTr="00623127">
        <w:trPr>
          <w:jc w:val="center"/>
        </w:trPr>
        <w:tc>
          <w:tcPr>
            <w:tcW w:w="1980" w:type="dxa"/>
            <w:vMerge w:val="restart"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КБ «НАДРА»</w:t>
            </w:r>
          </w:p>
        </w:tc>
        <w:tc>
          <w:tcPr>
            <w:tcW w:w="896" w:type="dxa"/>
            <w:vMerge w:val="restart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79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Машиномісце у паркінгу №165, площа 9,2 кв.м., занаходиться за адресою: м. Київ, вул. Дегтярівська, 25а, корпус 1, гараж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3 360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3 035,27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7 642,32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D92A45" w:rsidRPr="00FE0818" w:rsidRDefault="00DB66ED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B66ED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D92A45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Машиномісце у паркінгу №166, площа 9,5 кв.м., знаходиться за адресою: м. Київ, вул. Дегтярівська, 25а, корпус 1, гараж 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 426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 411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0 493,2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D92A45" w:rsidRPr="00FE0818" w:rsidRDefault="00DB66ED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B66ED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lastRenderedPageBreak/>
              <w:t>ПАТ «БАНК НАЦІОНАЛЬНИЙ КРЕДИТ»</w:t>
            </w:r>
          </w:p>
        </w:tc>
        <w:tc>
          <w:tcPr>
            <w:tcW w:w="896" w:type="dxa"/>
            <w:vMerge w:val="restart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Нежитлова триповерхова будівля комерційного призначення з підвальним приміщенням загальною площею 2654 м.кв. за адресою: Сумська обл, м.Конотоп, вул.Лазаревського, 6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 256 148,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6 224 485,78</w:t>
            </w:r>
          </w:p>
        </w:tc>
        <w:tc>
          <w:tcPr>
            <w:tcW w:w="1315" w:type="dxa"/>
            <w:vMerge w:val="restart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eastAsia="uk-UA"/>
              </w:rPr>
              <w:t>7 469 382,93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D92A45" w:rsidRPr="00FE0818" w:rsidRDefault="00DB66ED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B66ED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 у кількості 21 одиниця, згідно Додатку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7 447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15" w:type="dxa"/>
            <w:vMerge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3 713 595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E0818">
              <w:rPr>
                <w:b/>
                <w:sz w:val="18"/>
                <w:szCs w:val="18"/>
              </w:rPr>
              <w:t>6 224 485,78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val="ru-RU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 469 382,93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Прибудова (рибокоптильний цех з рампою) загальною площею 300,8м2, що знаходиться за адресою: Полтавська обл., м. Лубни, вул. Фабрична, бу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0 4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205 489,88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eastAsia="uk-UA"/>
              </w:rPr>
              <w:t>246 587,85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Приміщення блоку допоміжної служби загальною площею 1065,6м2, що знаходяться за адресою: м. Житомир, вул. Промислова, бу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570 519,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952 560,0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eastAsia="uk-UA"/>
              </w:rPr>
              <w:t>1 143 072,00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Комплекс будівель загальною площею 2559,2 м.кв., що складається з будівлі А-прибудовами з підвалом А1-1 заг.площа 2476,5кв.м.,з підвалом А1-1 , будівлі Б-1, заг.площ.70,5 кв.м. ; будівлі Г-1 за адресою: Донецька обл., м.Горлівка, вул.Першотравнева,4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222 619,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84" w:right="-14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1 460 781,0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eastAsia="uk-UA"/>
              </w:rPr>
              <w:t>1 752 937,20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Нежитлові приміщення експлуатаційної установи в підвалі, на 1-му та 4-му поверхах адміністративної будівлі загальною площею 1285,7 м.кв. за адресою: м.Донецьк, вул.Артема, буд.№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 481 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84" w:right="-14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4 174 808,4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eastAsia="uk-UA"/>
              </w:rPr>
              <w:t>5 009 770,08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Гараж-бокс шлакоблочний 85, м.Донецьк, вул. Челюскінців,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21 916,8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eastAsia="uk-UA"/>
              </w:rPr>
              <w:t>26 300,16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Гараж на 3 бокси загальною площею 150,0 м.кв. за адресою: Донецька область, м.Бахмут (Артемівськ), вул.Артема, буд.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E0818">
              <w:rPr>
                <w:color w:val="000000"/>
                <w:sz w:val="18"/>
                <w:szCs w:val="18"/>
                <w:lang w:eastAsia="uk-UA"/>
              </w:rPr>
              <w:t>51 718,18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E0818">
              <w:rPr>
                <w:sz w:val="18"/>
                <w:szCs w:val="18"/>
                <w:lang w:eastAsia="uk-UA"/>
              </w:rPr>
              <w:t>62 061,81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рьохкімнатна квартира загальною площею 170,6 м.кв. за адресою: Київська обл., Києво-Святошинський район, с.Юрівка, вул.Соснов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54 479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024 002,0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 xml:space="preserve">Земельна ділянка для будівництва та обслуговування житлового будинку загальною площею 0,2490 га за адресою: Київська обл., </w:t>
            </w:r>
            <w:r w:rsidRPr="00FE0818">
              <w:rPr>
                <w:sz w:val="18"/>
                <w:szCs w:val="18"/>
                <w:lang w:eastAsia="uk-UA"/>
              </w:rPr>
              <w:lastRenderedPageBreak/>
              <w:t>Вишгородський р-н., с.Козаровичі, вул.Леніна, зд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1 43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7 039,83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Житловий будинок загальною площею 299,3 м.кв. та земельна ділянка для будівництва та обслуговування житлового будинку загальною площею 0,1640 га за адресою: Одеська обл., Комінтерновський р-н., с.Світле, вул.Заводська, 28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 096 311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 126 867,77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житловий буд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956 862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 003 511,25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403F09" w:rsidRPr="00403F09" w:rsidRDefault="00403F09" w:rsidP="00403F0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земельна ділянка (кадастровий номер 512278020:03:001:00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39 449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23 356,52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403F09" w:rsidRPr="00403F09" w:rsidRDefault="00403F09" w:rsidP="00403F0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 xml:space="preserve">Садовий будинок з надвірними будівлями загальною площею 107,3 м.кв. за адресою: Автономна Республіка Крим, Чорноморський р-н, смт.Чорноморське , «Кипарис» садівниче товари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62 65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9 514,1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 xml:space="preserve">Земельна ділянка площею 0,0903 га за адресою:  за адресою: Автономна Республіка Крим, Чорноморський р-н, смт.Чорноморське, «Кипарис» садівниче товари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12 88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1 820,0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403F09" w:rsidRPr="00403F09" w:rsidRDefault="00403F09" w:rsidP="00403F0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75 5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41 334,1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403F09" w:rsidRPr="00403F09" w:rsidRDefault="00403F09" w:rsidP="00403F0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Трикімнатна квартира загальною площею 142,9 м.кв. за адресою: м. Феодосія вул. Федько,1-а,  кв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20 84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31 335,4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 xml:space="preserve">Житлова квартира загальною площею 167,1 м.кв. за адресою: м.Ялта вул.Таврійська,25-а,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 066 024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 604 402,1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Гараж, м.Ял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 385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 803,02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403F09" w:rsidRPr="00403F09" w:rsidRDefault="00403F09" w:rsidP="00403F0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078 409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 612 205,12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403F09" w:rsidRPr="00403F09" w:rsidRDefault="00403F09" w:rsidP="00403F0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/2 частини квартири загальною площею 36,6 м.кв. за адресою: Донецька обл., м.Бахмут (Артемівськ), вул.Леваневського, 43, кв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2 157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5 179,6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 w:val="restart"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896" w:type="dxa"/>
            <w:vMerge w:val="restart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80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1274 од., згідно додатку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99 847,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37 749,45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45 299,34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93 од., згідно додатку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01 847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6 360,78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59 632,94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49 од., згідно додатку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01 094,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 481,2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02 577,44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 w:val="restart"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lastRenderedPageBreak/>
              <w:t>ПАТ «БАНК НАЦІОНАЛЬНИЙ КРЕДИТ»</w:t>
            </w:r>
          </w:p>
        </w:tc>
        <w:tc>
          <w:tcPr>
            <w:tcW w:w="896" w:type="dxa"/>
            <w:vMerge w:val="restart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80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149 од., згідно додатку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17 714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5 870,89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03 045,07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126 од. , згідно додатку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0 150,4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5 823,36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74 988,04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123 од. , згідно додатку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31 054,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3 143,77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95 772,52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170 од. , згідно додатку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25 833,7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5 901,24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3 081,48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118 од. , згідно додатку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3 076,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15 476,26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8 571,51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101 од. , згідно додатку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94 690,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39 852,35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67 822,82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93 од. , згідно додатку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13 698,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24 969,22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49 963,06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офісне та банківське обладнання в кількості 121 од. , згідно додатку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8 753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82 746,24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19 295,49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 в кількості 46 од. , згідно додатку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07 811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25 936,45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11 123,74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 w:val="restart"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РАДИКАЛ БАНК»</w:t>
            </w:r>
          </w:p>
        </w:tc>
        <w:tc>
          <w:tcPr>
            <w:tcW w:w="896" w:type="dxa"/>
            <w:vMerge w:val="restart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37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Основні засоби у кількості 107 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2 824 785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78 220,71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93 864,81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37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Кондиціонер - Mitsubishi PU-P71YHAR3 в сервер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2 443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6 175,25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9 410,30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37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Кондиціонер - Mitsubishi PUH-P100VHA зовнішні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2 443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8 658,50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22 390,20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403F09" w:rsidRPr="00FE0818" w:rsidTr="00403F09">
        <w:trPr>
          <w:jc w:val="center"/>
        </w:trPr>
        <w:tc>
          <w:tcPr>
            <w:tcW w:w="1980" w:type="dxa"/>
            <w:vMerge/>
            <w:vAlign w:val="center"/>
          </w:tcPr>
          <w:p w:rsidR="00403F09" w:rsidRPr="00FE0818" w:rsidRDefault="00403F09" w:rsidP="00403F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32" w:right="-137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Шафа - ве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4 883,75</w:t>
            </w:r>
          </w:p>
        </w:tc>
        <w:tc>
          <w:tcPr>
            <w:tcW w:w="1315" w:type="dxa"/>
            <w:vAlign w:val="center"/>
          </w:tcPr>
          <w:p w:rsidR="00403F09" w:rsidRPr="00FE0818" w:rsidRDefault="00403F09" w:rsidP="00403F09">
            <w:pPr>
              <w:ind w:left="-97" w:right="-137"/>
              <w:jc w:val="center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17 860,50</w:t>
            </w:r>
          </w:p>
        </w:tc>
        <w:tc>
          <w:tcPr>
            <w:tcW w:w="811" w:type="dxa"/>
            <w:vAlign w:val="center"/>
          </w:tcPr>
          <w:p w:rsidR="00403F09" w:rsidRPr="00FE0818" w:rsidRDefault="00403F09" w:rsidP="00403F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403F09" w:rsidRPr="00403F09" w:rsidRDefault="00403F09" w:rsidP="00403F09">
            <w:pPr>
              <w:rPr>
                <w:sz w:val="18"/>
                <w:szCs w:val="18"/>
              </w:rPr>
            </w:pPr>
            <w:r w:rsidRPr="00403F09">
              <w:rPr>
                <w:sz w:val="18"/>
                <w:szCs w:val="18"/>
              </w:rPr>
              <w:t xml:space="preserve">ТОВ «ІТ-КОНТРАКТ» </w:t>
            </w: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 w:val="restart"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СТАРОКИЇВСЬКИЙ БАНК»</w:t>
            </w:r>
          </w:p>
        </w:tc>
        <w:tc>
          <w:tcPr>
            <w:tcW w:w="896" w:type="dxa"/>
            <w:vMerge w:val="restart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8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 xml:space="preserve">Комерційна нерухомість, офіс, </w:t>
            </w:r>
            <w:r w:rsidRPr="00FE0818">
              <w:rPr>
                <w:b/>
                <w:sz w:val="18"/>
                <w:szCs w:val="18"/>
                <w:lang w:eastAsia="uk-UA"/>
              </w:rPr>
              <w:br/>
              <w:t>м. Київ, вул. Микільсько-Ботанічна, 6/8 та основні засоб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0 659 232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8 941 029,62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10 729 235,54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D92A45" w:rsidRPr="00FE0818" w:rsidRDefault="00403F09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03F09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Нежитлове приміщення, офіс, площа 391,80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0 517 078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8 228 990,0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9 874 788,0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Основні засоби у кількості 967 од., згідно переліку, що додається (Додаток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42 154,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712 039,62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854 447,54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 xml:space="preserve">Комерційна нерухомість, офіс, </w:t>
            </w:r>
            <w:r w:rsidRPr="00FE0818">
              <w:rPr>
                <w:b/>
                <w:sz w:val="18"/>
                <w:szCs w:val="18"/>
                <w:lang w:eastAsia="uk-UA"/>
              </w:rPr>
              <w:br/>
              <w:t>Київська обл., м. Бориспіль, вул. Київський Шлях, 127-Б/7 та основні засоб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415 910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395 817,13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874 980,56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03CB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Нежитлове приміщення, офіс, площа 168,7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 328 105,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 073 607,13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 488 328,56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Основні засоби у кількості 150 од., згідно переліку, що додається (Додаток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87 805,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22 210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86 652,0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 xml:space="preserve">Комерційна нерухомість, офіс, </w:t>
            </w:r>
            <w:r w:rsidRPr="00FE0818">
              <w:rPr>
                <w:b/>
                <w:sz w:val="18"/>
                <w:szCs w:val="18"/>
                <w:lang w:eastAsia="uk-UA"/>
              </w:rPr>
              <w:br/>
              <w:t>Київська обл., м. Бориспіль, вул. Київський Шлях, 127-Б/8 та основні засоб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 351 224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 906 448,32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 687 737,98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03CB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Нежитлове приміщення, офіс, площа 315,3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4 351 224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 875 569,32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4 650 683,18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Основні засоби (банкомати та комплектуючі до них) у кількості 20 од., згідно переліку, що додається (Додаток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0 879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7 054,8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 xml:space="preserve">Комерційна нерухомість, офіс, </w:t>
            </w:r>
            <w:r w:rsidRPr="00FE0818">
              <w:rPr>
                <w:b/>
                <w:sz w:val="18"/>
                <w:szCs w:val="18"/>
                <w:lang w:eastAsia="uk-UA"/>
              </w:rPr>
              <w:br/>
              <w:t>Київська обл., м. Бориспіль, вул. Київський Шлях, 127-Б/11 корп. В та основні засоб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 979 996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3 666 122,85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4 399 347,42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03CB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Нежитлові приміщення: № 1, площею 144,3 м², № 7, площею 144,1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 979 996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 544 922,85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4 253 907,42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Сейф захисний (модель KASO E-270 UKR V) інв. 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50 500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60 600,0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Сейф захисний (модель KASO E-240 UKR V) інв. 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5 250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0 300,0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Сейф захисний (модель KASO E-240 UKR V) інв. 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0 300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6 360,0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Система клімат-контролю великої потужності інв. 7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5 150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8 180,0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 xml:space="preserve">Комерційна нерухомість, офіс, </w:t>
            </w:r>
            <w:r w:rsidRPr="00FE0818">
              <w:rPr>
                <w:b/>
                <w:sz w:val="18"/>
                <w:szCs w:val="18"/>
                <w:lang w:eastAsia="uk-UA"/>
              </w:rPr>
              <w:br/>
              <w:t>Київська обл., м. Бориспіль, вул. Київський Шлях, 71а/2 та основні засоб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136 008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036 315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443 578,0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03CB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Нежитлове приміщення, офіс, площа 134,00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 136 008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 006 900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 408 280,0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Основні засоби у кількості 24 од., згідно переліку, що додається (Додаток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9 415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35 298,0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Комерційна нерухомість, офіс, м. Київ, вул. Харківське шосе, 19 та основні засоб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742 333,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403 668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E0818">
              <w:rPr>
                <w:b/>
                <w:sz w:val="18"/>
                <w:szCs w:val="18"/>
                <w:lang w:eastAsia="uk-UA"/>
              </w:rPr>
              <w:t>2 884 401,6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03CB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Нежитлове приміщення, офіс, площа 145,00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682 390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 257 570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2 709 084,0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732C0C">
        <w:trPr>
          <w:jc w:val="center"/>
        </w:trPr>
        <w:tc>
          <w:tcPr>
            <w:tcW w:w="1980" w:type="dxa"/>
            <w:vMerge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Основні засоби у кількості 75 од., згідно переліку, що додається (Додаток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59 943,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46 098,0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0818">
              <w:rPr>
                <w:i/>
                <w:sz w:val="18"/>
                <w:szCs w:val="18"/>
                <w:lang w:eastAsia="uk-UA"/>
              </w:rPr>
              <w:t>175 317,60</w:t>
            </w: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03CB" w:rsidRPr="00FE0818" w:rsidTr="00623127">
        <w:trPr>
          <w:jc w:val="center"/>
        </w:trPr>
        <w:tc>
          <w:tcPr>
            <w:tcW w:w="1980" w:type="dxa"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ТЕРРА БАНК»</w:t>
            </w:r>
          </w:p>
        </w:tc>
        <w:tc>
          <w:tcPr>
            <w:tcW w:w="896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</w:rPr>
              <w:t>Земельна ділянка</w:t>
            </w:r>
            <w:r w:rsidRPr="00FE0818">
              <w:rPr>
                <w:sz w:val="18"/>
                <w:szCs w:val="18"/>
              </w:rPr>
              <w:br/>
              <w:t xml:space="preserve">кадастровий номер </w:t>
            </w:r>
            <w:r w:rsidRPr="00FE0818">
              <w:rPr>
                <w:sz w:val="18"/>
                <w:szCs w:val="18"/>
              </w:rPr>
              <w:lastRenderedPageBreak/>
              <w:t>3223186800:03:034:0050</w:t>
            </w:r>
            <w:r w:rsidRPr="00FE0818">
              <w:rPr>
                <w:sz w:val="18"/>
                <w:szCs w:val="18"/>
              </w:rPr>
              <w:br/>
              <w:t>загальною площею 1,5000 га, що знаходиться за адресою: Київська обл., Обухівський р-н, с. Підгір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2 465 1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</w:rPr>
              <w:t>1 428 329,70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03CB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FB03CB" w:rsidRPr="00FE0818" w:rsidTr="00623127">
        <w:trPr>
          <w:jc w:val="center"/>
        </w:trPr>
        <w:tc>
          <w:tcPr>
            <w:tcW w:w="1980" w:type="dxa"/>
            <w:vAlign w:val="center"/>
          </w:tcPr>
          <w:p w:rsidR="00FB03CB" w:rsidRPr="00FE0818" w:rsidRDefault="00FB03CB" w:rsidP="00FB03CB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lastRenderedPageBreak/>
              <w:t>ПАТ «КБ «УФС»</w:t>
            </w:r>
          </w:p>
        </w:tc>
        <w:tc>
          <w:tcPr>
            <w:tcW w:w="896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Основні засоби, а саме: Банківське обладнання – 16 од., Банкомати та термінали – 14 од., Інвентар та інструменти – 14 од., Інші ОЗ – 33 од., Комп"ютери, телекомунікаційне та мережеве обладнання – 48 од., Меблі – 92 од., Офісна техніка – 30, Сейфи та металеві шкафи – 25 од., всього - 272 од., згідно переліку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0 729,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60 423,07</w:t>
            </w:r>
          </w:p>
        </w:tc>
        <w:tc>
          <w:tcPr>
            <w:tcW w:w="1315" w:type="dxa"/>
            <w:vAlign w:val="center"/>
          </w:tcPr>
          <w:p w:rsidR="00FB03CB" w:rsidRPr="00FE0818" w:rsidRDefault="00FB03CB" w:rsidP="00FB03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B03CB" w:rsidRPr="00FE0818" w:rsidRDefault="00FB03CB" w:rsidP="00FB03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FB03CB" w:rsidRPr="00FE0818" w:rsidRDefault="00FB03CB" w:rsidP="00FB03C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03CB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D92A45" w:rsidRPr="00FE0818" w:rsidTr="00623127">
        <w:trPr>
          <w:jc w:val="center"/>
        </w:trPr>
        <w:tc>
          <w:tcPr>
            <w:tcW w:w="1980" w:type="dxa"/>
            <w:vMerge w:val="restart"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896" w:type="dxa"/>
            <w:vMerge w:val="restart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Комерційна нерухомість загальною площею 977,8 м.кв. та земельна ділянка площею 0,1531 га за адресою: м.Київ, вул.Є.Харченка (колишня Леніна) (Бортничі), 39, а са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 301 742,5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 458 504,72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 458 504,72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D92A45" w:rsidRPr="00FE0818" w:rsidRDefault="00FB03CB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03CB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D92A45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 627 948,02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 627 948,02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92A45" w:rsidRPr="00FE0818" w:rsidTr="00623127">
        <w:trPr>
          <w:jc w:val="center"/>
        </w:trPr>
        <w:tc>
          <w:tcPr>
            <w:tcW w:w="1980" w:type="dxa"/>
            <w:vMerge/>
            <w:vAlign w:val="center"/>
          </w:tcPr>
          <w:p w:rsidR="00D92A45" w:rsidRPr="00FE0818" w:rsidRDefault="00D92A45" w:rsidP="00D92A4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земельна діля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30 556,70</w:t>
            </w:r>
          </w:p>
        </w:tc>
        <w:tc>
          <w:tcPr>
            <w:tcW w:w="1315" w:type="dxa"/>
            <w:vAlign w:val="center"/>
          </w:tcPr>
          <w:p w:rsidR="00D92A45" w:rsidRPr="00FE0818" w:rsidRDefault="00D92A45" w:rsidP="00D92A45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30 556,70</w:t>
            </w:r>
          </w:p>
        </w:tc>
        <w:tc>
          <w:tcPr>
            <w:tcW w:w="811" w:type="dxa"/>
            <w:vAlign w:val="center"/>
          </w:tcPr>
          <w:p w:rsidR="00D92A45" w:rsidRPr="00FE0818" w:rsidRDefault="00D92A45" w:rsidP="00D92A4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D92A45" w:rsidRPr="00FE0818" w:rsidRDefault="00D92A45" w:rsidP="00D92A45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3729C" w:rsidRPr="00FE0818" w:rsidTr="003163BF">
        <w:trPr>
          <w:jc w:val="center"/>
        </w:trPr>
        <w:tc>
          <w:tcPr>
            <w:tcW w:w="1980" w:type="dxa"/>
            <w:vMerge w:val="restart"/>
            <w:vAlign w:val="center"/>
          </w:tcPr>
          <w:p w:rsidR="0013729C" w:rsidRPr="00FE0818" w:rsidRDefault="0013729C" w:rsidP="0013729C">
            <w:pPr>
              <w:ind w:right="23"/>
              <w:rPr>
                <w:sz w:val="18"/>
                <w:szCs w:val="18"/>
              </w:rPr>
            </w:pPr>
            <w:r w:rsidRPr="00FE0818">
              <w:rPr>
                <w:sz w:val="18"/>
                <w:szCs w:val="18"/>
              </w:rPr>
              <w:t>ПАТ «КБ «УФС»</w:t>
            </w:r>
          </w:p>
        </w:tc>
        <w:tc>
          <w:tcPr>
            <w:tcW w:w="896" w:type="dxa"/>
            <w:vMerge w:val="restart"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3729C" w:rsidRDefault="0013729C" w:rsidP="0013729C">
            <w:r w:rsidRPr="00B84A1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008/2500 від 08.07.2014</w:t>
            </w:r>
          </w:p>
        </w:tc>
        <w:tc>
          <w:tcPr>
            <w:tcW w:w="1276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0 657 287,65</w:t>
            </w:r>
          </w:p>
        </w:tc>
        <w:tc>
          <w:tcPr>
            <w:tcW w:w="1351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 770 000,00</w:t>
            </w:r>
          </w:p>
        </w:tc>
        <w:tc>
          <w:tcPr>
            <w:tcW w:w="1315" w:type="dxa"/>
            <w:vAlign w:val="center"/>
          </w:tcPr>
          <w:p w:rsidR="0013729C" w:rsidRPr="00FE0818" w:rsidRDefault="0013729C" w:rsidP="0013729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3729C" w:rsidRPr="00FE0818" w:rsidRDefault="0013729C" w:rsidP="001372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95CD2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13729C" w:rsidRPr="00FE0818" w:rsidTr="003163BF">
        <w:trPr>
          <w:jc w:val="center"/>
        </w:trPr>
        <w:tc>
          <w:tcPr>
            <w:tcW w:w="1980" w:type="dxa"/>
            <w:vMerge/>
            <w:vAlign w:val="center"/>
          </w:tcPr>
          <w:p w:rsidR="0013729C" w:rsidRPr="00FE0818" w:rsidRDefault="0013729C" w:rsidP="0013729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3729C" w:rsidRDefault="0013729C" w:rsidP="0013729C">
            <w:r w:rsidRPr="00B84A1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29C" w:rsidRPr="00623127" w:rsidRDefault="0013729C" w:rsidP="0013729C">
            <w:pPr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008/2503-Кл від 08.07.2014</w:t>
            </w:r>
          </w:p>
        </w:tc>
        <w:tc>
          <w:tcPr>
            <w:tcW w:w="1276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0 657 287,65</w:t>
            </w:r>
          </w:p>
        </w:tc>
        <w:tc>
          <w:tcPr>
            <w:tcW w:w="1351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 770 000,00</w:t>
            </w:r>
          </w:p>
        </w:tc>
        <w:tc>
          <w:tcPr>
            <w:tcW w:w="1315" w:type="dxa"/>
            <w:vAlign w:val="center"/>
          </w:tcPr>
          <w:p w:rsidR="0013729C" w:rsidRPr="00FE0818" w:rsidRDefault="0013729C" w:rsidP="0013729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13729C" w:rsidRPr="00FE0818" w:rsidRDefault="0013729C" w:rsidP="001372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95CD2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13729C" w:rsidRPr="00FE0818" w:rsidTr="003163BF">
        <w:trPr>
          <w:jc w:val="center"/>
        </w:trPr>
        <w:tc>
          <w:tcPr>
            <w:tcW w:w="1980" w:type="dxa"/>
            <w:vMerge/>
            <w:vAlign w:val="center"/>
          </w:tcPr>
          <w:p w:rsidR="0013729C" w:rsidRPr="00FE0818" w:rsidRDefault="0013729C" w:rsidP="0013729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3729C" w:rsidRDefault="0013729C" w:rsidP="0013729C">
            <w:r w:rsidRPr="00B84A1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29C" w:rsidRPr="00623127" w:rsidRDefault="0013729C" w:rsidP="0013729C">
            <w:pPr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008/2501-Кл від 08.07.2014</w:t>
            </w:r>
          </w:p>
        </w:tc>
        <w:tc>
          <w:tcPr>
            <w:tcW w:w="1276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0 657 287,65</w:t>
            </w:r>
          </w:p>
        </w:tc>
        <w:tc>
          <w:tcPr>
            <w:tcW w:w="1351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 770 000,00</w:t>
            </w:r>
          </w:p>
        </w:tc>
        <w:tc>
          <w:tcPr>
            <w:tcW w:w="1315" w:type="dxa"/>
            <w:vAlign w:val="center"/>
          </w:tcPr>
          <w:p w:rsidR="0013729C" w:rsidRPr="00FE0818" w:rsidRDefault="0013729C" w:rsidP="0013729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13729C" w:rsidRPr="00FE0818" w:rsidRDefault="0013729C" w:rsidP="001372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95CD2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13729C" w:rsidRPr="00FE0818" w:rsidTr="003163BF">
        <w:trPr>
          <w:jc w:val="center"/>
        </w:trPr>
        <w:tc>
          <w:tcPr>
            <w:tcW w:w="1980" w:type="dxa"/>
            <w:vMerge/>
            <w:vAlign w:val="center"/>
          </w:tcPr>
          <w:p w:rsidR="0013729C" w:rsidRPr="00FE0818" w:rsidRDefault="0013729C" w:rsidP="0013729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13729C" w:rsidRDefault="0013729C" w:rsidP="0013729C">
            <w:r w:rsidRPr="00B84A1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29C" w:rsidRPr="00623127" w:rsidRDefault="0013729C" w:rsidP="0013729C">
            <w:pPr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008/2502-Кл від 08.07.2014</w:t>
            </w:r>
          </w:p>
        </w:tc>
        <w:tc>
          <w:tcPr>
            <w:tcW w:w="1276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80 657 287,65</w:t>
            </w:r>
          </w:p>
        </w:tc>
        <w:tc>
          <w:tcPr>
            <w:tcW w:w="1351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 770 000,00</w:t>
            </w:r>
          </w:p>
        </w:tc>
        <w:tc>
          <w:tcPr>
            <w:tcW w:w="1315" w:type="dxa"/>
            <w:vAlign w:val="center"/>
          </w:tcPr>
          <w:p w:rsidR="0013729C" w:rsidRPr="00FE0818" w:rsidRDefault="0013729C" w:rsidP="0013729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13729C" w:rsidRPr="00FE0818" w:rsidRDefault="0013729C" w:rsidP="001372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95CD2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13729C" w:rsidRPr="00FE0818" w:rsidTr="003163BF">
        <w:trPr>
          <w:jc w:val="center"/>
        </w:trPr>
        <w:tc>
          <w:tcPr>
            <w:tcW w:w="1980" w:type="dxa"/>
            <w:vMerge/>
            <w:vAlign w:val="center"/>
          </w:tcPr>
          <w:p w:rsidR="0013729C" w:rsidRPr="00FE0818" w:rsidRDefault="0013729C" w:rsidP="0013729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3729C" w:rsidRDefault="0013729C" w:rsidP="0013729C">
            <w:r w:rsidRPr="00B84A1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29C" w:rsidRPr="00623127" w:rsidRDefault="0013729C" w:rsidP="0013729C">
            <w:pPr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008/2135-Кс від 19.11.2012</w:t>
            </w:r>
          </w:p>
        </w:tc>
        <w:tc>
          <w:tcPr>
            <w:tcW w:w="1276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8 290,54</w:t>
            </w:r>
          </w:p>
        </w:tc>
        <w:tc>
          <w:tcPr>
            <w:tcW w:w="1351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 000,00</w:t>
            </w:r>
          </w:p>
        </w:tc>
        <w:tc>
          <w:tcPr>
            <w:tcW w:w="1315" w:type="dxa"/>
            <w:vAlign w:val="center"/>
          </w:tcPr>
          <w:p w:rsidR="0013729C" w:rsidRPr="00FE0818" w:rsidRDefault="0013729C" w:rsidP="0013729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13729C" w:rsidRPr="00FE0818" w:rsidRDefault="0013729C" w:rsidP="001372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95CD2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13729C" w:rsidRPr="00FE0818" w:rsidTr="003163BF">
        <w:trPr>
          <w:jc w:val="center"/>
        </w:trPr>
        <w:tc>
          <w:tcPr>
            <w:tcW w:w="1980" w:type="dxa"/>
            <w:vMerge/>
            <w:vAlign w:val="center"/>
          </w:tcPr>
          <w:p w:rsidR="0013729C" w:rsidRPr="00FE0818" w:rsidRDefault="0013729C" w:rsidP="0013729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3729C" w:rsidRDefault="0013729C" w:rsidP="0013729C">
            <w:r w:rsidRPr="00B84A1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29C" w:rsidRPr="00623127" w:rsidRDefault="0013729C" w:rsidP="0013729C">
            <w:pPr>
              <w:jc w:val="center"/>
              <w:rPr>
                <w:sz w:val="16"/>
                <w:szCs w:val="16"/>
                <w:lang w:eastAsia="uk-UA"/>
              </w:rPr>
            </w:pPr>
            <w:r w:rsidRPr="00623127">
              <w:rPr>
                <w:sz w:val="16"/>
                <w:szCs w:val="16"/>
                <w:lang w:eastAsia="uk-UA"/>
              </w:rPr>
              <w:t>008/2134Кс від 19.11.2012</w:t>
            </w:r>
          </w:p>
        </w:tc>
        <w:tc>
          <w:tcPr>
            <w:tcW w:w="1276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758 290,54</w:t>
            </w:r>
          </w:p>
        </w:tc>
        <w:tc>
          <w:tcPr>
            <w:tcW w:w="1351" w:type="dxa"/>
            <w:vAlign w:val="center"/>
          </w:tcPr>
          <w:p w:rsidR="0013729C" w:rsidRPr="00FE0818" w:rsidRDefault="0013729C" w:rsidP="0013729C">
            <w:pPr>
              <w:jc w:val="center"/>
              <w:rPr>
                <w:sz w:val="18"/>
                <w:szCs w:val="18"/>
                <w:lang w:eastAsia="uk-UA"/>
              </w:rPr>
            </w:pPr>
            <w:r w:rsidRPr="00FE0818">
              <w:rPr>
                <w:sz w:val="18"/>
                <w:szCs w:val="18"/>
                <w:lang w:eastAsia="uk-UA"/>
              </w:rPr>
              <w:t>45 000,00</w:t>
            </w:r>
          </w:p>
        </w:tc>
        <w:tc>
          <w:tcPr>
            <w:tcW w:w="1315" w:type="dxa"/>
            <w:vAlign w:val="center"/>
          </w:tcPr>
          <w:p w:rsidR="0013729C" w:rsidRPr="00FE0818" w:rsidRDefault="0013729C" w:rsidP="0013729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3729C" w:rsidRPr="00FE0818" w:rsidRDefault="0013729C" w:rsidP="001372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081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3040" w:type="dxa"/>
            <w:vAlign w:val="center"/>
          </w:tcPr>
          <w:p w:rsidR="0013729C" w:rsidRPr="00FE0818" w:rsidRDefault="0013729C" w:rsidP="001372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95CD2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</w:tbl>
    <w:p w:rsidR="00D02322" w:rsidRPr="00311DAF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3B0318" w:rsidRDefault="003B0318" w:rsidP="00716FFB"/>
    <w:p w:rsidR="00716FFB" w:rsidRPr="006258F5" w:rsidRDefault="003B0318" w:rsidP="00716FFB">
      <w:r>
        <w:t>____</w:t>
      </w:r>
      <w:r w:rsidR="00716FFB" w:rsidRPr="006258F5">
        <w:t>________________</w:t>
      </w:r>
    </w:p>
    <w:p w:rsidR="00603036" w:rsidRDefault="00716FFB"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64" w:rsidRDefault="00EE2D64" w:rsidP="00FA6E04">
      <w:r>
        <w:separator/>
      </w:r>
    </w:p>
  </w:endnote>
  <w:endnote w:type="continuationSeparator" w:id="0">
    <w:p w:rsidR="00EE2D64" w:rsidRDefault="00EE2D64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732C0C" w:rsidRDefault="00732C0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C0C" w:rsidRDefault="00732C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0C" w:rsidRDefault="00732C0C">
    <w:pPr>
      <w:pStyle w:val="a5"/>
      <w:jc w:val="center"/>
    </w:pPr>
  </w:p>
  <w:p w:rsidR="00732C0C" w:rsidRDefault="00732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64" w:rsidRDefault="00EE2D64" w:rsidP="00FA6E04">
      <w:r>
        <w:separator/>
      </w:r>
    </w:p>
  </w:footnote>
  <w:footnote w:type="continuationSeparator" w:id="0">
    <w:p w:rsidR="00EE2D64" w:rsidRDefault="00EE2D64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0C" w:rsidRPr="00496DAA" w:rsidRDefault="00732C0C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2"/>
    <w:rsid w:val="00001CA7"/>
    <w:rsid w:val="000037E4"/>
    <w:rsid w:val="00006285"/>
    <w:rsid w:val="00015773"/>
    <w:rsid w:val="00017C5A"/>
    <w:rsid w:val="00020930"/>
    <w:rsid w:val="000234DC"/>
    <w:rsid w:val="00027965"/>
    <w:rsid w:val="00031459"/>
    <w:rsid w:val="0003242C"/>
    <w:rsid w:val="0004157B"/>
    <w:rsid w:val="0004212E"/>
    <w:rsid w:val="00057C1D"/>
    <w:rsid w:val="0006011D"/>
    <w:rsid w:val="0006345E"/>
    <w:rsid w:val="000744FF"/>
    <w:rsid w:val="00075CE3"/>
    <w:rsid w:val="00086B75"/>
    <w:rsid w:val="000902C1"/>
    <w:rsid w:val="000A36B9"/>
    <w:rsid w:val="000B57CE"/>
    <w:rsid w:val="000B71BE"/>
    <w:rsid w:val="000C7669"/>
    <w:rsid w:val="000D1EB6"/>
    <w:rsid w:val="000D75FB"/>
    <w:rsid w:val="000D78CC"/>
    <w:rsid w:val="000E71AF"/>
    <w:rsid w:val="000F5816"/>
    <w:rsid w:val="00100112"/>
    <w:rsid w:val="0010033E"/>
    <w:rsid w:val="00105483"/>
    <w:rsid w:val="00106074"/>
    <w:rsid w:val="001140BF"/>
    <w:rsid w:val="0012071F"/>
    <w:rsid w:val="00124C50"/>
    <w:rsid w:val="00132C5E"/>
    <w:rsid w:val="00135597"/>
    <w:rsid w:val="0013729C"/>
    <w:rsid w:val="00144D2E"/>
    <w:rsid w:val="0014645C"/>
    <w:rsid w:val="00152764"/>
    <w:rsid w:val="0015301A"/>
    <w:rsid w:val="0015382F"/>
    <w:rsid w:val="00160CAF"/>
    <w:rsid w:val="001675D2"/>
    <w:rsid w:val="00170CE0"/>
    <w:rsid w:val="001742AE"/>
    <w:rsid w:val="00174660"/>
    <w:rsid w:val="00174C2D"/>
    <w:rsid w:val="00176FF5"/>
    <w:rsid w:val="0018614D"/>
    <w:rsid w:val="00190F77"/>
    <w:rsid w:val="001A2BF4"/>
    <w:rsid w:val="001C1C2E"/>
    <w:rsid w:val="001C6911"/>
    <w:rsid w:val="001C715A"/>
    <w:rsid w:val="001E3DA1"/>
    <w:rsid w:val="001E5FF5"/>
    <w:rsid w:val="001F7F3F"/>
    <w:rsid w:val="00200852"/>
    <w:rsid w:val="00207B6C"/>
    <w:rsid w:val="0021658D"/>
    <w:rsid w:val="00223651"/>
    <w:rsid w:val="00224144"/>
    <w:rsid w:val="00227CF3"/>
    <w:rsid w:val="00232F49"/>
    <w:rsid w:val="00232F5A"/>
    <w:rsid w:val="002431D2"/>
    <w:rsid w:val="00250449"/>
    <w:rsid w:val="00255E72"/>
    <w:rsid w:val="00262972"/>
    <w:rsid w:val="00265397"/>
    <w:rsid w:val="002679FE"/>
    <w:rsid w:val="00270515"/>
    <w:rsid w:val="00273957"/>
    <w:rsid w:val="00275AE8"/>
    <w:rsid w:val="00283280"/>
    <w:rsid w:val="00284D40"/>
    <w:rsid w:val="00284F1C"/>
    <w:rsid w:val="00296182"/>
    <w:rsid w:val="002A2F1C"/>
    <w:rsid w:val="002B642A"/>
    <w:rsid w:val="002B6D7C"/>
    <w:rsid w:val="002C73D9"/>
    <w:rsid w:val="002D6D54"/>
    <w:rsid w:val="002E1937"/>
    <w:rsid w:val="0030456A"/>
    <w:rsid w:val="003052C2"/>
    <w:rsid w:val="003073EC"/>
    <w:rsid w:val="00311DAF"/>
    <w:rsid w:val="00316394"/>
    <w:rsid w:val="003220BD"/>
    <w:rsid w:val="00323BC5"/>
    <w:rsid w:val="00332B55"/>
    <w:rsid w:val="00334CC4"/>
    <w:rsid w:val="00351508"/>
    <w:rsid w:val="003525F9"/>
    <w:rsid w:val="00352B04"/>
    <w:rsid w:val="0035738B"/>
    <w:rsid w:val="003735B4"/>
    <w:rsid w:val="003738AB"/>
    <w:rsid w:val="00382436"/>
    <w:rsid w:val="00383307"/>
    <w:rsid w:val="003931B4"/>
    <w:rsid w:val="003A22D0"/>
    <w:rsid w:val="003A3CD4"/>
    <w:rsid w:val="003B0318"/>
    <w:rsid w:val="003B5205"/>
    <w:rsid w:val="003B65DE"/>
    <w:rsid w:val="003C4729"/>
    <w:rsid w:val="003C6197"/>
    <w:rsid w:val="003C72F6"/>
    <w:rsid w:val="003D13F5"/>
    <w:rsid w:val="003D326F"/>
    <w:rsid w:val="003D7BD9"/>
    <w:rsid w:val="003D7EAA"/>
    <w:rsid w:val="003E0434"/>
    <w:rsid w:val="003E2116"/>
    <w:rsid w:val="003E6E02"/>
    <w:rsid w:val="003E768A"/>
    <w:rsid w:val="003F15E3"/>
    <w:rsid w:val="003F5AF0"/>
    <w:rsid w:val="00401C2D"/>
    <w:rsid w:val="00403F09"/>
    <w:rsid w:val="00412811"/>
    <w:rsid w:val="004132DD"/>
    <w:rsid w:val="00413646"/>
    <w:rsid w:val="00420252"/>
    <w:rsid w:val="00425E87"/>
    <w:rsid w:val="004314F0"/>
    <w:rsid w:val="0043196A"/>
    <w:rsid w:val="00452536"/>
    <w:rsid w:val="004558C9"/>
    <w:rsid w:val="0047164F"/>
    <w:rsid w:val="004776A0"/>
    <w:rsid w:val="0048100B"/>
    <w:rsid w:val="004928FB"/>
    <w:rsid w:val="00497F59"/>
    <w:rsid w:val="004A1263"/>
    <w:rsid w:val="004B23DC"/>
    <w:rsid w:val="004C30D4"/>
    <w:rsid w:val="004D33A7"/>
    <w:rsid w:val="004D37DE"/>
    <w:rsid w:val="004D4DA1"/>
    <w:rsid w:val="004E2598"/>
    <w:rsid w:val="004E3CC9"/>
    <w:rsid w:val="004E5F88"/>
    <w:rsid w:val="004F6883"/>
    <w:rsid w:val="004F6CFD"/>
    <w:rsid w:val="0050763C"/>
    <w:rsid w:val="00511279"/>
    <w:rsid w:val="00514FCC"/>
    <w:rsid w:val="00515F97"/>
    <w:rsid w:val="005170A0"/>
    <w:rsid w:val="00524B16"/>
    <w:rsid w:val="00530276"/>
    <w:rsid w:val="00533588"/>
    <w:rsid w:val="005456CE"/>
    <w:rsid w:val="005466E4"/>
    <w:rsid w:val="00550955"/>
    <w:rsid w:val="0055229D"/>
    <w:rsid w:val="00566092"/>
    <w:rsid w:val="00575975"/>
    <w:rsid w:val="00580822"/>
    <w:rsid w:val="00581079"/>
    <w:rsid w:val="0058244B"/>
    <w:rsid w:val="00591356"/>
    <w:rsid w:val="00593FD5"/>
    <w:rsid w:val="0059592D"/>
    <w:rsid w:val="005A69CB"/>
    <w:rsid w:val="005B2C20"/>
    <w:rsid w:val="005C5151"/>
    <w:rsid w:val="005C5FB2"/>
    <w:rsid w:val="005D313C"/>
    <w:rsid w:val="005D4D17"/>
    <w:rsid w:val="005D4D8E"/>
    <w:rsid w:val="005E2930"/>
    <w:rsid w:val="005E3F26"/>
    <w:rsid w:val="005E45F4"/>
    <w:rsid w:val="00603036"/>
    <w:rsid w:val="00603C60"/>
    <w:rsid w:val="00616005"/>
    <w:rsid w:val="00616E2F"/>
    <w:rsid w:val="00623127"/>
    <w:rsid w:val="00624A77"/>
    <w:rsid w:val="00637F07"/>
    <w:rsid w:val="00645029"/>
    <w:rsid w:val="00646B81"/>
    <w:rsid w:val="00651282"/>
    <w:rsid w:val="00663538"/>
    <w:rsid w:val="00665E79"/>
    <w:rsid w:val="006876D3"/>
    <w:rsid w:val="00697484"/>
    <w:rsid w:val="006A1DC6"/>
    <w:rsid w:val="006B0A38"/>
    <w:rsid w:val="006B3AE8"/>
    <w:rsid w:val="006B3C29"/>
    <w:rsid w:val="006D1475"/>
    <w:rsid w:val="006D4CDD"/>
    <w:rsid w:val="006D61BF"/>
    <w:rsid w:val="006E176F"/>
    <w:rsid w:val="006E2BC5"/>
    <w:rsid w:val="006F2A67"/>
    <w:rsid w:val="006F3B78"/>
    <w:rsid w:val="006F58BE"/>
    <w:rsid w:val="00701716"/>
    <w:rsid w:val="007041E6"/>
    <w:rsid w:val="007068DE"/>
    <w:rsid w:val="00706A56"/>
    <w:rsid w:val="00707577"/>
    <w:rsid w:val="00715B5B"/>
    <w:rsid w:val="00716FFB"/>
    <w:rsid w:val="007242EB"/>
    <w:rsid w:val="007267E0"/>
    <w:rsid w:val="00732C0C"/>
    <w:rsid w:val="00736607"/>
    <w:rsid w:val="00746C55"/>
    <w:rsid w:val="00756AED"/>
    <w:rsid w:val="00763205"/>
    <w:rsid w:val="00766724"/>
    <w:rsid w:val="007727A9"/>
    <w:rsid w:val="007735D9"/>
    <w:rsid w:val="0078296F"/>
    <w:rsid w:val="00785E60"/>
    <w:rsid w:val="0079139B"/>
    <w:rsid w:val="007925A8"/>
    <w:rsid w:val="007A1FF7"/>
    <w:rsid w:val="007B26EA"/>
    <w:rsid w:val="007B2E9F"/>
    <w:rsid w:val="007B321C"/>
    <w:rsid w:val="007C134F"/>
    <w:rsid w:val="007C15F3"/>
    <w:rsid w:val="007D345D"/>
    <w:rsid w:val="007D7A92"/>
    <w:rsid w:val="007E2E88"/>
    <w:rsid w:val="007F6678"/>
    <w:rsid w:val="00802C81"/>
    <w:rsid w:val="00815F44"/>
    <w:rsid w:val="0081682D"/>
    <w:rsid w:val="00817D67"/>
    <w:rsid w:val="008229AC"/>
    <w:rsid w:val="00833C13"/>
    <w:rsid w:val="00833CE7"/>
    <w:rsid w:val="00835C38"/>
    <w:rsid w:val="00847BA6"/>
    <w:rsid w:val="008532C5"/>
    <w:rsid w:val="00854F09"/>
    <w:rsid w:val="008630BF"/>
    <w:rsid w:val="00871446"/>
    <w:rsid w:val="00885FD5"/>
    <w:rsid w:val="0089037F"/>
    <w:rsid w:val="00892B8A"/>
    <w:rsid w:val="008B5F81"/>
    <w:rsid w:val="008B6D39"/>
    <w:rsid w:val="008D02B0"/>
    <w:rsid w:val="008D099C"/>
    <w:rsid w:val="008E305E"/>
    <w:rsid w:val="008E5A70"/>
    <w:rsid w:val="0091075F"/>
    <w:rsid w:val="00920177"/>
    <w:rsid w:val="00931D19"/>
    <w:rsid w:val="0093281C"/>
    <w:rsid w:val="0093449B"/>
    <w:rsid w:val="00934829"/>
    <w:rsid w:val="00937E0E"/>
    <w:rsid w:val="00942D12"/>
    <w:rsid w:val="00945A81"/>
    <w:rsid w:val="00947E74"/>
    <w:rsid w:val="00950290"/>
    <w:rsid w:val="009533E7"/>
    <w:rsid w:val="00956BC4"/>
    <w:rsid w:val="00965D7D"/>
    <w:rsid w:val="00971712"/>
    <w:rsid w:val="00976E69"/>
    <w:rsid w:val="009875CF"/>
    <w:rsid w:val="00990EC3"/>
    <w:rsid w:val="009926B4"/>
    <w:rsid w:val="00993266"/>
    <w:rsid w:val="00993EF3"/>
    <w:rsid w:val="009978EC"/>
    <w:rsid w:val="009A0760"/>
    <w:rsid w:val="009A38F7"/>
    <w:rsid w:val="009B2451"/>
    <w:rsid w:val="009B26D4"/>
    <w:rsid w:val="009B4E48"/>
    <w:rsid w:val="009B690E"/>
    <w:rsid w:val="009B7401"/>
    <w:rsid w:val="009C4E67"/>
    <w:rsid w:val="009D0186"/>
    <w:rsid w:val="009D23B5"/>
    <w:rsid w:val="009D4DBC"/>
    <w:rsid w:val="009E34DC"/>
    <w:rsid w:val="009E3D06"/>
    <w:rsid w:val="009E6EFF"/>
    <w:rsid w:val="009F2451"/>
    <w:rsid w:val="009F32D2"/>
    <w:rsid w:val="009F7757"/>
    <w:rsid w:val="00A03BFC"/>
    <w:rsid w:val="00A04681"/>
    <w:rsid w:val="00A062D3"/>
    <w:rsid w:val="00A20A03"/>
    <w:rsid w:val="00A21A66"/>
    <w:rsid w:val="00A25E34"/>
    <w:rsid w:val="00A31A60"/>
    <w:rsid w:val="00A40114"/>
    <w:rsid w:val="00A40A98"/>
    <w:rsid w:val="00A532AC"/>
    <w:rsid w:val="00A5725C"/>
    <w:rsid w:val="00A62235"/>
    <w:rsid w:val="00A663AB"/>
    <w:rsid w:val="00A83128"/>
    <w:rsid w:val="00A833C8"/>
    <w:rsid w:val="00A83F36"/>
    <w:rsid w:val="00A94A40"/>
    <w:rsid w:val="00A94DEA"/>
    <w:rsid w:val="00AA0DA4"/>
    <w:rsid w:val="00AA3B2A"/>
    <w:rsid w:val="00AA4298"/>
    <w:rsid w:val="00AA5512"/>
    <w:rsid w:val="00AB6F58"/>
    <w:rsid w:val="00AC1DF1"/>
    <w:rsid w:val="00AC5D04"/>
    <w:rsid w:val="00AC7968"/>
    <w:rsid w:val="00AD3DCF"/>
    <w:rsid w:val="00AD7751"/>
    <w:rsid w:val="00AE1EBF"/>
    <w:rsid w:val="00AE397A"/>
    <w:rsid w:val="00AF286E"/>
    <w:rsid w:val="00AF28CC"/>
    <w:rsid w:val="00AF3A67"/>
    <w:rsid w:val="00AF3CAD"/>
    <w:rsid w:val="00AF4398"/>
    <w:rsid w:val="00AF46DB"/>
    <w:rsid w:val="00B01F54"/>
    <w:rsid w:val="00B02111"/>
    <w:rsid w:val="00B03075"/>
    <w:rsid w:val="00B04BF8"/>
    <w:rsid w:val="00B06B64"/>
    <w:rsid w:val="00B07CD6"/>
    <w:rsid w:val="00B13DAA"/>
    <w:rsid w:val="00B34C9B"/>
    <w:rsid w:val="00B3737C"/>
    <w:rsid w:val="00B37907"/>
    <w:rsid w:val="00B40650"/>
    <w:rsid w:val="00B44CD9"/>
    <w:rsid w:val="00B57A4A"/>
    <w:rsid w:val="00B62AC7"/>
    <w:rsid w:val="00B71595"/>
    <w:rsid w:val="00B7525B"/>
    <w:rsid w:val="00B77653"/>
    <w:rsid w:val="00B80D7F"/>
    <w:rsid w:val="00B84C01"/>
    <w:rsid w:val="00BB0959"/>
    <w:rsid w:val="00BB4F0D"/>
    <w:rsid w:val="00BC14B4"/>
    <w:rsid w:val="00BC2099"/>
    <w:rsid w:val="00BC3E5D"/>
    <w:rsid w:val="00BC5D65"/>
    <w:rsid w:val="00BD4A25"/>
    <w:rsid w:val="00BD57AA"/>
    <w:rsid w:val="00BD6491"/>
    <w:rsid w:val="00BD7DEE"/>
    <w:rsid w:val="00BE1462"/>
    <w:rsid w:val="00BE499C"/>
    <w:rsid w:val="00BF1257"/>
    <w:rsid w:val="00C06B8E"/>
    <w:rsid w:val="00C22CE0"/>
    <w:rsid w:val="00C253FB"/>
    <w:rsid w:val="00C408D8"/>
    <w:rsid w:val="00C4096C"/>
    <w:rsid w:val="00C45FCF"/>
    <w:rsid w:val="00C631A0"/>
    <w:rsid w:val="00C66208"/>
    <w:rsid w:val="00C72223"/>
    <w:rsid w:val="00C93396"/>
    <w:rsid w:val="00C950B1"/>
    <w:rsid w:val="00C97414"/>
    <w:rsid w:val="00CA2330"/>
    <w:rsid w:val="00CA6736"/>
    <w:rsid w:val="00CD1F86"/>
    <w:rsid w:val="00CD3087"/>
    <w:rsid w:val="00CE1473"/>
    <w:rsid w:val="00CF150E"/>
    <w:rsid w:val="00CF558C"/>
    <w:rsid w:val="00D007B8"/>
    <w:rsid w:val="00D02322"/>
    <w:rsid w:val="00D05005"/>
    <w:rsid w:val="00D17800"/>
    <w:rsid w:val="00D20996"/>
    <w:rsid w:val="00D53193"/>
    <w:rsid w:val="00D55CC2"/>
    <w:rsid w:val="00D66CCB"/>
    <w:rsid w:val="00D72780"/>
    <w:rsid w:val="00D85D58"/>
    <w:rsid w:val="00D877B9"/>
    <w:rsid w:val="00D92A45"/>
    <w:rsid w:val="00D93052"/>
    <w:rsid w:val="00D95CD2"/>
    <w:rsid w:val="00D97EC4"/>
    <w:rsid w:val="00DA1C05"/>
    <w:rsid w:val="00DB66ED"/>
    <w:rsid w:val="00DB788E"/>
    <w:rsid w:val="00DD114E"/>
    <w:rsid w:val="00DD5B5F"/>
    <w:rsid w:val="00DE24DC"/>
    <w:rsid w:val="00DE2BF8"/>
    <w:rsid w:val="00DE6227"/>
    <w:rsid w:val="00E00B6C"/>
    <w:rsid w:val="00E03809"/>
    <w:rsid w:val="00E11A71"/>
    <w:rsid w:val="00E12877"/>
    <w:rsid w:val="00E13669"/>
    <w:rsid w:val="00E15CFA"/>
    <w:rsid w:val="00E416D7"/>
    <w:rsid w:val="00E51357"/>
    <w:rsid w:val="00E73074"/>
    <w:rsid w:val="00E8383C"/>
    <w:rsid w:val="00E85CF2"/>
    <w:rsid w:val="00E879AF"/>
    <w:rsid w:val="00EA435D"/>
    <w:rsid w:val="00EA44B1"/>
    <w:rsid w:val="00EB55C0"/>
    <w:rsid w:val="00EC6CA8"/>
    <w:rsid w:val="00EC7036"/>
    <w:rsid w:val="00ED7F9B"/>
    <w:rsid w:val="00EE13B5"/>
    <w:rsid w:val="00EE1A0C"/>
    <w:rsid w:val="00EE2D64"/>
    <w:rsid w:val="00EF76AA"/>
    <w:rsid w:val="00F0196D"/>
    <w:rsid w:val="00F01AB9"/>
    <w:rsid w:val="00F02399"/>
    <w:rsid w:val="00F05D62"/>
    <w:rsid w:val="00F23625"/>
    <w:rsid w:val="00F27567"/>
    <w:rsid w:val="00F30F29"/>
    <w:rsid w:val="00F316A2"/>
    <w:rsid w:val="00F331CB"/>
    <w:rsid w:val="00F41A86"/>
    <w:rsid w:val="00F424C6"/>
    <w:rsid w:val="00F446E6"/>
    <w:rsid w:val="00F4791A"/>
    <w:rsid w:val="00F50BC7"/>
    <w:rsid w:val="00F631FC"/>
    <w:rsid w:val="00F6416B"/>
    <w:rsid w:val="00F73B0E"/>
    <w:rsid w:val="00F76244"/>
    <w:rsid w:val="00F816A7"/>
    <w:rsid w:val="00F862E1"/>
    <w:rsid w:val="00FA1250"/>
    <w:rsid w:val="00FA13F3"/>
    <w:rsid w:val="00FA6E04"/>
    <w:rsid w:val="00FB03CB"/>
    <w:rsid w:val="00FC388E"/>
    <w:rsid w:val="00FE0818"/>
    <w:rsid w:val="00FE6282"/>
    <w:rsid w:val="00FF13F0"/>
    <w:rsid w:val="00FF37E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FACA-F426-4E3A-82BE-E7B2B569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5</Pages>
  <Words>30381</Words>
  <Characters>17318</Characters>
  <Application>Microsoft Office Word</Application>
  <DocSecurity>0</DocSecurity>
  <Lines>144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220</cp:revision>
  <cp:lastPrinted>2016-12-27T08:12:00Z</cp:lastPrinted>
  <dcterms:created xsi:type="dcterms:W3CDTF">2017-03-06T09:45:00Z</dcterms:created>
  <dcterms:modified xsi:type="dcterms:W3CDTF">2017-03-07T15:04:00Z</dcterms:modified>
</cp:coreProperties>
</file>